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Ind w:w="-405" w:type="dxa"/>
        <w:tblLook w:val="04A0" w:firstRow="1" w:lastRow="0" w:firstColumn="1" w:lastColumn="0" w:noHBand="0" w:noVBand="1"/>
      </w:tblPr>
      <w:tblGrid>
        <w:gridCol w:w="10188"/>
      </w:tblGrid>
      <w:tr w:rsidR="008B26E5" w:rsidRPr="00BF4759" w14:paraId="12E8C53F" w14:textId="77777777" w:rsidTr="00D42D73">
        <w:tc>
          <w:tcPr>
            <w:tcW w:w="10188" w:type="dxa"/>
          </w:tcPr>
          <w:p w14:paraId="4A4D4F51" w14:textId="77777777" w:rsidR="008B26E5" w:rsidRPr="00BF4759" w:rsidRDefault="00ED3FAE" w:rsidP="0089670D">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266843">
              <w:rPr>
                <w:rFonts w:hAnsi="Calibri"/>
                <w:b/>
              </w:rPr>
              <w:t>Bolt-Out-of-the-Blue,</w:t>
            </w:r>
            <w:r w:rsidR="0089670D" w:rsidRPr="0089670D">
              <w:rPr>
                <w:rFonts w:hAnsi="Calibri"/>
                <w:b/>
              </w:rPr>
              <w:t xml:space="preserve"> LLC</w:t>
            </w:r>
            <w:r w:rsidR="00645118" w:rsidRPr="00BF4759">
              <w:rPr>
                <w:b/>
              </w:rPr>
              <w:fldChar w:fldCharType="end"/>
            </w:r>
          </w:p>
        </w:tc>
      </w:tr>
      <w:tr w:rsidR="008B26E5" w:rsidRPr="00BF4759" w14:paraId="6C68F7A6" w14:textId="77777777" w:rsidTr="00D42D73">
        <w:tc>
          <w:tcPr>
            <w:tcW w:w="10188" w:type="dxa"/>
          </w:tcPr>
          <w:p w14:paraId="06E3CE2B" w14:textId="77777777" w:rsidR="008B26E5" w:rsidRPr="00BF4759" w:rsidRDefault="008B26E5" w:rsidP="0089670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0089670D" w:rsidRPr="0089670D">
              <w:rPr>
                <w:rFonts w:hAnsi="Calibri"/>
                <w:b/>
              </w:rPr>
              <w:t>0123-4567</w:t>
            </w:r>
            <w:r w:rsidR="00645118" w:rsidRPr="00BF4759">
              <w:rPr>
                <w:b/>
              </w:rPr>
              <w:fldChar w:fldCharType="end"/>
            </w:r>
            <w:r w:rsidRPr="00BF4759">
              <w:rPr>
                <w:b/>
              </w:rPr>
              <w:t xml:space="preserve"> </w:t>
            </w:r>
          </w:p>
        </w:tc>
      </w:tr>
    </w:tbl>
    <w:p w14:paraId="11F185B5" w14:textId="77777777" w:rsidR="008B26E5" w:rsidRPr="00BF4759" w:rsidRDefault="008B26E5" w:rsidP="00CF5B8A">
      <w:pPr>
        <w:tabs>
          <w:tab w:val="left" w:pos="8640"/>
        </w:tabs>
        <w:spacing w:line="168" w:lineRule="auto"/>
        <w:ind w:left="-720"/>
      </w:pPr>
    </w:p>
    <w:p w14:paraId="79A32187" w14:textId="77777777"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DB5731">
        <w:rPr>
          <w:i/>
        </w:rPr>
        <w:t xml:space="preserve">provide </w:t>
      </w:r>
      <w:r w:rsidR="008B26E5" w:rsidRPr="00BF4759">
        <w:rPr>
          <w:i/>
        </w:rPr>
        <w:t>and submit th</w:t>
      </w:r>
      <w:r w:rsidR="00DB5731">
        <w:rPr>
          <w:i/>
        </w:rPr>
        <w:t>e information requested in th</w:t>
      </w:r>
      <w:r w:rsidR="008B26E5" w:rsidRPr="00BF4759">
        <w:rPr>
          <w:i/>
        </w:rPr>
        <w:t>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DB5731">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14:paraId="024A41C4" w14:textId="77777777"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1"/>
        <w:gridCol w:w="4679"/>
      </w:tblGrid>
      <w:tr w:rsidR="00F05BCD" w:rsidRPr="00212194" w14:paraId="54968132" w14:textId="77777777" w:rsidTr="00916A6B">
        <w:tc>
          <w:tcPr>
            <w:tcW w:w="9576" w:type="dxa"/>
            <w:gridSpan w:val="2"/>
          </w:tcPr>
          <w:p w14:paraId="75C9AA48" w14:textId="77777777"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DB5731">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14:paraId="0E719EFD" w14:textId="77777777" w:rsidTr="00916A6B">
        <w:trPr>
          <w:trHeight w:val="2177"/>
        </w:trPr>
        <w:tc>
          <w:tcPr>
            <w:tcW w:w="4788" w:type="dxa"/>
          </w:tcPr>
          <w:p w14:paraId="2CE74171" w14:textId="77777777"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John Doe</w:t>
            </w:r>
            <w:r w:rsidR="00645118" w:rsidRPr="0001779C">
              <w:rPr>
                <w:sz w:val="21"/>
                <w:szCs w:val="21"/>
              </w:rPr>
              <w:fldChar w:fldCharType="end"/>
            </w:r>
          </w:p>
          <w:p w14:paraId="3EC66391"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08-04-14</w:t>
            </w:r>
            <w:r w:rsidR="00645118" w:rsidRPr="0001779C">
              <w:rPr>
                <w:sz w:val="21"/>
                <w:szCs w:val="21"/>
              </w:rPr>
              <w:fldChar w:fldCharType="end"/>
            </w:r>
          </w:p>
          <w:p w14:paraId="5BE69182" w14:textId="77777777" w:rsidR="00F05BCD" w:rsidRDefault="00733105" w:rsidP="00916A6B">
            <w:r>
              <w:pict w14:anchorId="3583F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14:paraId="37690E48" w14:textId="77777777"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sidRPr="0089670D">
              <w:rPr>
                <w:rFonts w:hAnsi="Calibri"/>
                <w:sz w:val="21"/>
                <w:szCs w:val="21"/>
              </w:rPr>
              <w:t>Jane Doe, Ph.D.</w:t>
            </w:r>
            <w:r w:rsidR="00645118" w:rsidRPr="0001779C">
              <w:rPr>
                <w:sz w:val="21"/>
                <w:szCs w:val="21"/>
              </w:rPr>
              <w:fldChar w:fldCharType="end"/>
            </w:r>
          </w:p>
          <w:p w14:paraId="5455A2C4"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sz w:val="21"/>
                <w:szCs w:val="21"/>
              </w:rPr>
              <w:t>0</w:t>
            </w:r>
            <w:r w:rsidR="0089670D">
              <w:rPr>
                <w:rFonts w:hAnsi="Calibri"/>
                <w:sz w:val="21"/>
                <w:szCs w:val="21"/>
              </w:rPr>
              <w:t>8</w:t>
            </w:r>
            <w:r w:rsidR="0089670D" w:rsidRPr="0089670D">
              <w:rPr>
                <w:rFonts w:hAnsi="Calibri"/>
                <w:sz w:val="21"/>
                <w:szCs w:val="21"/>
              </w:rPr>
              <w:t>-</w:t>
            </w:r>
            <w:r w:rsidR="0089670D">
              <w:rPr>
                <w:rFonts w:hAnsi="Calibri"/>
                <w:sz w:val="21"/>
                <w:szCs w:val="21"/>
              </w:rPr>
              <w:t>04-14</w:t>
            </w:r>
            <w:r w:rsidR="00645118" w:rsidRPr="0001779C">
              <w:rPr>
                <w:sz w:val="21"/>
                <w:szCs w:val="21"/>
              </w:rPr>
              <w:fldChar w:fldCharType="end"/>
            </w:r>
          </w:p>
          <w:p w14:paraId="74522566" w14:textId="77777777" w:rsidR="00F05BCD" w:rsidRDefault="00733105" w:rsidP="00916A6B">
            <w:r>
              <w:pict w14:anchorId="21FE369E">
                <v:shape id="_x0000_i1026" type="#_x0000_t75" alt="Microsoft Office Signature Line..." style="width:159.7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14:paraId="37ECF6CC" w14:textId="77777777" w:rsidR="00F05BCD" w:rsidRPr="00BF4759" w:rsidRDefault="00F05BCD" w:rsidP="007F6A4A">
      <w:pPr>
        <w:tabs>
          <w:tab w:val="left" w:pos="450"/>
          <w:tab w:val="left" w:pos="9360"/>
        </w:tabs>
        <w:spacing w:line="168" w:lineRule="auto"/>
        <w:ind w:left="-720" w:right="-720"/>
      </w:pPr>
    </w:p>
    <w:p w14:paraId="18C4D45E" w14:textId="77777777"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14:paraId="5213CEF9" w14:textId="77777777"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pace="720"/>
          <w:docGrid w:linePitch="360"/>
        </w:sectPr>
      </w:pPr>
    </w:p>
    <w:p w14:paraId="5CF80278" w14:textId="77777777" w:rsidR="00661613" w:rsidRPr="0041563F" w:rsidRDefault="00661613" w:rsidP="007F6A4A">
      <w:pPr>
        <w:tabs>
          <w:tab w:val="left" w:pos="-720"/>
        </w:tabs>
        <w:spacing w:line="168" w:lineRule="auto"/>
        <w:ind w:left="-720" w:right="-720"/>
        <w:rPr>
          <w:b/>
        </w:rPr>
      </w:pPr>
    </w:p>
    <w:p w14:paraId="31839188" w14:textId="77777777"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14:paraId="1F72E361" w14:textId="77777777" w:rsidR="00493492" w:rsidRPr="00BF4759" w:rsidRDefault="00493492" w:rsidP="00493492">
      <w:pPr>
        <w:ind w:left="360" w:right="720"/>
      </w:pPr>
    </w:p>
    <w:p w14:paraId="1589B2F8" w14:textId="77777777"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3310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733105">
        <w:fldChar w:fldCharType="separate"/>
      </w:r>
      <w:r w:rsidR="00645118" w:rsidRPr="00BF4759">
        <w:fldChar w:fldCharType="end"/>
      </w:r>
    </w:p>
    <w:p w14:paraId="5EA38672" w14:textId="77777777" w:rsidR="00104916" w:rsidRPr="00BF4759" w:rsidRDefault="00104916" w:rsidP="0041563F"/>
    <w:p w14:paraId="42699FA7" w14:textId="77777777" w:rsidR="00DB5731" w:rsidRDefault="00DB5731" w:rsidP="00981740">
      <w:pPr>
        <w:pStyle w:val="ListParagraph"/>
        <w:numPr>
          <w:ilvl w:val="1"/>
          <w:numId w:val="15"/>
        </w:numPr>
        <w:ind w:right="720"/>
        <w:rPr>
          <w:b/>
        </w:rPr>
      </w:pPr>
      <w:r>
        <w:rPr>
          <w:b/>
        </w:rPr>
        <w:t>Is the Applicant or any of its principals presently excluded</w:t>
      </w:r>
      <w:r>
        <w:rPr>
          <w:rStyle w:val="FootnoteReference"/>
          <w:b/>
        </w:rPr>
        <w:footnoteReference w:id="4"/>
      </w:r>
      <w:r>
        <w:rPr>
          <w:b/>
        </w:rPr>
        <w:t xml:space="preserve"> or disqualified</w:t>
      </w:r>
      <w:r>
        <w:rPr>
          <w:rStyle w:val="FootnoteReference"/>
          <w:b/>
        </w:rPr>
        <w:footnoteReference w:id="5"/>
      </w:r>
      <w:r>
        <w:rPr>
          <w:b/>
        </w:rPr>
        <w:t xml:space="preserve"> from participation in Federal programs or activities?</w:t>
      </w:r>
    </w:p>
    <w:p w14:paraId="691E9425" w14:textId="77777777" w:rsidR="00DB5731" w:rsidRDefault="00DB5731" w:rsidP="00DB5731">
      <w:pPr>
        <w:tabs>
          <w:tab w:val="left" w:pos="360"/>
          <w:tab w:val="left" w:pos="540"/>
          <w:tab w:val="left" w:pos="2880"/>
        </w:tabs>
        <w:ind w:left="360" w:right="-720"/>
      </w:pPr>
    </w:p>
    <w:p w14:paraId="55263E69" w14:textId="77777777" w:rsidR="00DB5731" w:rsidRPr="00DB5731" w:rsidRDefault="00DB5731" w:rsidP="00DB5731">
      <w:pPr>
        <w:tabs>
          <w:tab w:val="left" w:pos="360"/>
          <w:tab w:val="left" w:pos="540"/>
          <w:tab w:val="left" w:pos="2880"/>
        </w:tabs>
        <w:ind w:right="-720" w:firstLine="36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733105">
        <w:fldChar w:fldCharType="separate"/>
      </w:r>
      <w:r w:rsidRPr="00BF4759">
        <w:fldChar w:fldCharType="end"/>
      </w:r>
      <w:r w:rsidRPr="00DB5731">
        <w:rPr>
          <w:b/>
        </w:rPr>
        <w:tab/>
      </w:r>
      <w:r w:rsidRPr="00BF4759">
        <w:t xml:space="preserve">NO     </w:t>
      </w:r>
      <w:r w:rsidRPr="00BF4759">
        <w:fldChar w:fldCharType="begin">
          <w:ffData>
            <w:name w:val="Check2"/>
            <w:enabled/>
            <w:calcOnExit w:val="0"/>
            <w:checkBox>
              <w:sizeAuto/>
              <w:default w:val="0"/>
              <w:checked/>
            </w:checkBox>
          </w:ffData>
        </w:fldChar>
      </w:r>
      <w:r w:rsidRPr="00BF4759">
        <w:instrText xml:space="preserve"> FORMCHECKBOX </w:instrText>
      </w:r>
      <w:r w:rsidR="00733105">
        <w:fldChar w:fldCharType="separate"/>
      </w:r>
      <w:r w:rsidRPr="00BF4759">
        <w:fldChar w:fldCharType="end"/>
      </w:r>
    </w:p>
    <w:p w14:paraId="37351C5C" w14:textId="77777777" w:rsidR="00DB5731" w:rsidRDefault="00DB5731" w:rsidP="00DB5731">
      <w:pPr>
        <w:pStyle w:val="ListParagraph"/>
        <w:ind w:left="360" w:right="720"/>
        <w:rPr>
          <w:b/>
        </w:rPr>
      </w:pPr>
    </w:p>
    <w:p w14:paraId="0B8DC393" w14:textId="77777777"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14:paraId="5894A32F" w14:textId="77777777" w:rsidR="00981740" w:rsidRDefault="00981740" w:rsidP="00003A08">
      <w:pPr>
        <w:pStyle w:val="ListParagraph"/>
        <w:ind w:left="360" w:right="720"/>
        <w:rPr>
          <w:b/>
        </w:rPr>
      </w:pPr>
    </w:p>
    <w:p w14:paraId="59453889" w14:textId="77777777"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3310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733105">
        <w:fldChar w:fldCharType="separate"/>
      </w:r>
      <w:r w:rsidR="00645118" w:rsidRPr="00BF4759">
        <w:fldChar w:fldCharType="end"/>
      </w:r>
    </w:p>
    <w:p w14:paraId="4F96C047" w14:textId="77777777" w:rsidR="00493492" w:rsidRPr="00BF4759" w:rsidRDefault="00493492" w:rsidP="0041563F">
      <w:pPr>
        <w:tabs>
          <w:tab w:val="left" w:pos="360"/>
          <w:tab w:val="left" w:pos="540"/>
        </w:tabs>
      </w:pPr>
    </w:p>
    <w:p w14:paraId="655B3BD5" w14:textId="77777777"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14:paraId="781344A0" w14:textId="77777777" w:rsidR="0069575F" w:rsidRDefault="0069575F">
      <w:pPr>
        <w:pStyle w:val="ListParagraph"/>
        <w:ind w:left="360" w:right="720"/>
        <w:rPr>
          <w:b/>
        </w:rPr>
      </w:pPr>
    </w:p>
    <w:p w14:paraId="163C9DB2" w14:textId="77777777" w:rsidR="006D7ABC" w:rsidRPr="00BF4759" w:rsidRDefault="006D7ABC" w:rsidP="00F2229D">
      <w:pPr>
        <w:pStyle w:val="ListParagraph"/>
        <w:tabs>
          <w:tab w:val="left" w:pos="360"/>
          <w:tab w:val="left" w:pos="540"/>
          <w:tab w:val="left" w:pos="2880"/>
          <w:tab w:val="left" w:pos="6398"/>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3310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733105">
        <w:fldChar w:fldCharType="separate"/>
      </w:r>
      <w:r w:rsidR="00645118" w:rsidRPr="00BF4759">
        <w:fldChar w:fldCharType="end"/>
      </w:r>
      <w:r w:rsidR="00F2229D">
        <w:tab/>
      </w:r>
    </w:p>
    <w:p w14:paraId="2E7A7AF9" w14:textId="77777777" w:rsidR="0069575F" w:rsidRDefault="0069575F">
      <w:pPr>
        <w:ind w:right="720"/>
        <w:rPr>
          <w:b/>
        </w:rPr>
      </w:pPr>
    </w:p>
    <w:p w14:paraId="2BCC7CF9" w14:textId="77777777"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14:paraId="5EE3201E" w14:textId="77777777" w:rsidR="000D1806" w:rsidRDefault="000D1806" w:rsidP="00003A08">
      <w:pPr>
        <w:pStyle w:val="ListParagraph"/>
        <w:ind w:left="360" w:right="720"/>
        <w:rPr>
          <w:b/>
        </w:rPr>
      </w:pPr>
    </w:p>
    <w:p w14:paraId="4A53F990" w14:textId="77777777"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33105">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733105">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733105">
        <w:fldChar w:fldCharType="separate"/>
      </w:r>
      <w:r w:rsidR="00645118" w:rsidRPr="00BF4759">
        <w:fldChar w:fldCharType="end"/>
      </w:r>
    </w:p>
    <w:p w14:paraId="1299DAEA" w14:textId="77777777" w:rsidR="00F60853" w:rsidRDefault="00F60853" w:rsidP="00003A08">
      <w:pPr>
        <w:pStyle w:val="ListParagraph"/>
        <w:ind w:left="360" w:right="720"/>
        <w:rPr>
          <w:b/>
        </w:rPr>
      </w:pPr>
    </w:p>
    <w:p w14:paraId="336FEF11" w14:textId="77777777"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14:paraId="68333185" w14:textId="77777777" w:rsidR="000D1806" w:rsidRPr="000D1806" w:rsidRDefault="000D1806" w:rsidP="00003A08">
      <w:pPr>
        <w:pStyle w:val="ListParagraph"/>
        <w:ind w:left="360" w:right="720"/>
        <w:rPr>
          <w:b/>
        </w:rPr>
      </w:pPr>
    </w:p>
    <w:p w14:paraId="0EFFAD10" w14:textId="77777777"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3310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733105">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733105">
        <w:fldChar w:fldCharType="separate"/>
      </w:r>
      <w:r w:rsidR="00645118" w:rsidRPr="00BF4759">
        <w:fldChar w:fldCharType="end"/>
      </w:r>
    </w:p>
    <w:p w14:paraId="019EE7F4" w14:textId="77777777" w:rsidR="000D1806" w:rsidRPr="00003A08" w:rsidRDefault="000D1806" w:rsidP="00003A08">
      <w:pPr>
        <w:ind w:right="720"/>
        <w:rPr>
          <w:b/>
        </w:rPr>
      </w:pPr>
    </w:p>
    <w:p w14:paraId="48352467" w14:textId="77777777" w:rsidR="00F22BA9" w:rsidRPr="00BF4759" w:rsidRDefault="00F22BA9" w:rsidP="00B3707C"/>
    <w:p w14:paraId="39C25611" w14:textId="77777777"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14:paraId="6F6C9686" w14:textId="77777777" w:rsidR="00F22BA9" w:rsidRDefault="00F22BA9" w:rsidP="001A14B8">
      <w:pPr>
        <w:pStyle w:val="ListParagraph"/>
        <w:ind w:left="-270"/>
        <w:rPr>
          <w:b/>
        </w:rPr>
      </w:pPr>
    </w:p>
    <w:p w14:paraId="33D79668" w14:textId="77777777"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89670D">
        <w:rPr>
          <w:rFonts w:hAnsi="Calibri"/>
        </w:rPr>
        <w:t>Not Applicable.</w:t>
      </w:r>
      <w:r w:rsidRPr="004D12CF">
        <w:fldChar w:fldCharType="end"/>
      </w:r>
    </w:p>
    <w:p w14:paraId="70B1D3D8" w14:textId="77777777" w:rsidR="00FD5E69" w:rsidRDefault="00BE306B" w:rsidP="006560C4">
      <w:pPr>
        <w:pStyle w:val="ListParagraph"/>
        <w:ind w:left="-270"/>
        <w:rPr>
          <w:b/>
        </w:rPr>
      </w:pPr>
      <w:r w:rsidRPr="00BF4759">
        <w:rPr>
          <w:b/>
        </w:rPr>
        <w:br w:type="page"/>
      </w:r>
    </w:p>
    <w:p w14:paraId="7118EAEB" w14:textId="77777777"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14:paraId="63F93779" w14:textId="77777777" w:rsidR="00206CFB" w:rsidRPr="004D12CF" w:rsidRDefault="00206CFB" w:rsidP="00206CFB">
      <w:pPr>
        <w:pStyle w:val="ListParagraph"/>
        <w:tabs>
          <w:tab w:val="left" w:pos="-720"/>
          <w:tab w:val="left" w:pos="360"/>
          <w:tab w:val="left" w:pos="540"/>
          <w:tab w:val="left" w:pos="9360"/>
        </w:tabs>
        <w:ind w:left="-360" w:right="-720"/>
      </w:pPr>
    </w:p>
    <w:p w14:paraId="6AD211C5"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14:paraId="1800933A" w14:textId="77777777" w:rsidR="00573FD1" w:rsidRPr="004D12CF" w:rsidRDefault="00573FD1" w:rsidP="00573FD1">
      <w:pPr>
        <w:tabs>
          <w:tab w:val="left" w:pos="360"/>
          <w:tab w:val="left" w:pos="540"/>
          <w:tab w:val="left" w:pos="9360"/>
        </w:tabs>
        <w:ind w:right="-720"/>
        <w:rPr>
          <w:b/>
        </w:rPr>
      </w:pPr>
    </w:p>
    <w:p w14:paraId="691CD7D5" w14:textId="77777777" w:rsidR="0089670D" w:rsidRPr="0089670D" w:rsidRDefault="00645118" w:rsidP="0089670D">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266843">
        <w:rPr>
          <w:rFonts w:hAnsi="Calibri"/>
        </w:rPr>
        <w:t>Bolt-Out-of-the-Blue</w:t>
      </w:r>
      <w:r w:rsidR="0089670D" w:rsidRPr="0089670D">
        <w:rPr>
          <w:rFonts w:hAnsi="Calibri"/>
        </w:rPr>
        <w:t xml:space="preserve">’s proposed technology will use supercritical fluids in a thermal energy storage device that can be integrated with utility-scale solar thermal and geothermal generating sources.  A thermal energy storage of the proposed scale has never been developed by researchers in the field, making </w:t>
      </w:r>
      <w:r w:rsidR="00266843">
        <w:rPr>
          <w:rFonts w:hAnsi="Calibri"/>
        </w:rPr>
        <w:t>Bolt-Out-of-the-Blue</w:t>
      </w:r>
      <w:r w:rsidR="0089670D" w:rsidRPr="0089670D">
        <w:rPr>
          <w:rFonts w:hAnsi="Calibri"/>
        </w:rPr>
        <w:t>’s proposed device advanced relative to the existing state of the art.</w:t>
      </w:r>
    </w:p>
    <w:p w14:paraId="1290F653" w14:textId="77777777" w:rsidR="0089670D" w:rsidRPr="0089670D" w:rsidRDefault="0089670D" w:rsidP="0089670D">
      <w:pPr>
        <w:tabs>
          <w:tab w:val="left" w:pos="360"/>
          <w:tab w:val="left" w:pos="540"/>
          <w:tab w:val="left" w:pos="9360"/>
        </w:tabs>
        <w:ind w:left="-360" w:right="-720"/>
        <w:rPr>
          <w:rFonts w:hAnsi="Calibri"/>
        </w:rPr>
      </w:pPr>
    </w:p>
    <w:p w14:paraId="5E468FDD" w14:textId="77777777" w:rsidR="00573FD1" w:rsidRPr="004D12CF" w:rsidRDefault="0089670D" w:rsidP="0089670D">
      <w:pPr>
        <w:tabs>
          <w:tab w:val="left" w:pos="360"/>
          <w:tab w:val="left" w:pos="540"/>
          <w:tab w:val="left" w:pos="9360"/>
        </w:tabs>
        <w:ind w:left="-360" w:right="-720"/>
        <w:rPr>
          <w:b/>
        </w:rPr>
      </w:pPr>
      <w:r w:rsidRPr="0089670D">
        <w:rPr>
          <w:rFonts w:hAnsi="Calibri"/>
        </w:rPr>
        <w:t xml:space="preserve">To date, </w:t>
      </w:r>
      <w:r w:rsidR="00266843">
        <w:rPr>
          <w:rFonts w:hAnsi="Calibri"/>
        </w:rPr>
        <w:t>Bolt-Out-of-the-Blue</w:t>
      </w:r>
      <w:r w:rsidRPr="0089670D">
        <w:rPr>
          <w:rFonts w:hAnsi="Calibri"/>
        </w:rPr>
        <w:t xml:space="preserve">’s research has focused on identification and optimization of appropriate supercritical fluids that demonstrate ideal P-V-T characteristics for thermal energy storage.  However, supercritical fluids have not been integrated into a scaled proof-of-concept system sufficient to demonstrate the full potential of supercritical thermal storage capacity for large-scale power systems.  As a result private investors have deemed </w:t>
      </w:r>
      <w:r w:rsidR="00266843">
        <w:rPr>
          <w:rFonts w:hAnsi="Calibri"/>
        </w:rPr>
        <w:t>Bolt-Out-of-the-Blue</w:t>
      </w:r>
      <w:r w:rsidRPr="0089670D">
        <w:rPr>
          <w:rFonts w:hAnsi="Calibri"/>
        </w:rPr>
        <w:t>’s technology premature for commercialization and risky from an investment standpoint (see Item (e) below).  Intensive RD&amp;D is required to overcome this perceived market barrier and situate the proposed technology for scaled manufacturing, market penetration, and commercial deployment.  Securing public funding to support the proposed RD&amp;D is critical to meeting these objectives.</w:t>
      </w:r>
      <w:r w:rsidR="00645118" w:rsidRPr="004D12CF">
        <w:fldChar w:fldCharType="end"/>
      </w:r>
    </w:p>
    <w:p w14:paraId="5409F696" w14:textId="77777777" w:rsidR="00573FD1" w:rsidRPr="004D12CF" w:rsidRDefault="00573FD1" w:rsidP="00573FD1">
      <w:pPr>
        <w:tabs>
          <w:tab w:val="left" w:pos="360"/>
          <w:tab w:val="left" w:pos="540"/>
          <w:tab w:val="left" w:pos="9360"/>
        </w:tabs>
        <w:ind w:right="-720"/>
        <w:rPr>
          <w:b/>
        </w:rPr>
      </w:pPr>
    </w:p>
    <w:p w14:paraId="1D45C883" w14:textId="77777777"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14:paraId="192A1246" w14:textId="77777777" w:rsidR="00573FD1" w:rsidRDefault="00573FD1" w:rsidP="00573FD1">
      <w:pPr>
        <w:pStyle w:val="ListParagraph"/>
        <w:tabs>
          <w:tab w:val="left" w:pos="360"/>
          <w:tab w:val="left" w:pos="540"/>
          <w:tab w:val="left" w:pos="9360"/>
        </w:tabs>
        <w:ind w:left="-360" w:right="-720"/>
        <w:rPr>
          <w:b/>
        </w:rPr>
      </w:pPr>
    </w:p>
    <w:p w14:paraId="7E0BC23F"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14:paraId="2427DB48"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14:paraId="28141E51"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14:paraId="26DBD601" w14:textId="77777777"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14:paraId="5AADB044" w14:textId="77777777" w:rsidR="00573FD1" w:rsidRPr="004D12CF" w:rsidRDefault="00573FD1" w:rsidP="00573FD1">
      <w:pPr>
        <w:pStyle w:val="ListParagraph"/>
        <w:tabs>
          <w:tab w:val="left" w:pos="360"/>
          <w:tab w:val="left" w:pos="540"/>
          <w:tab w:val="left" w:pos="9360"/>
        </w:tabs>
        <w:ind w:left="-360" w:right="-720"/>
        <w:rPr>
          <w:b/>
        </w:rPr>
      </w:pPr>
    </w:p>
    <w:p w14:paraId="544FFA9E" w14:textId="77777777" w:rsidR="00B9713B" w:rsidRPr="00B9713B" w:rsidRDefault="00645118" w:rsidP="00B9713B">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The proposed RD&amp;D project seeks to prove the technical and commercial feasibility of using supercritical fluid in a proposed thermal energy storage system through proof-of-concept prototype testing.  This work will lay the foundation for eventual commercial-scale demonstration activities.  These are critical steps towards scale up, market penetration, and commercial deployment.</w:t>
      </w:r>
      <w:r w:rsidR="00B9713B">
        <w:rPr>
          <w:rFonts w:hAnsi="Calibri"/>
        </w:rPr>
        <w:t xml:space="preserve">  </w:t>
      </w:r>
    </w:p>
    <w:p w14:paraId="1B4E580B" w14:textId="77777777" w:rsidR="00B9713B" w:rsidRPr="00B9713B" w:rsidRDefault="00B9713B" w:rsidP="00B9713B">
      <w:pPr>
        <w:tabs>
          <w:tab w:val="left" w:pos="360"/>
          <w:tab w:val="left" w:pos="540"/>
          <w:tab w:val="left" w:pos="9360"/>
        </w:tabs>
        <w:ind w:left="-360" w:right="-720"/>
        <w:rPr>
          <w:rFonts w:hAnsi="Calibri"/>
        </w:rPr>
      </w:pPr>
    </w:p>
    <w:p w14:paraId="27944CE7" w14:textId="77777777" w:rsidR="00B9713B" w:rsidRDefault="00B9713B" w:rsidP="00B9713B">
      <w:pPr>
        <w:tabs>
          <w:tab w:val="left" w:pos="360"/>
          <w:tab w:val="left" w:pos="540"/>
          <w:tab w:val="left" w:pos="9360"/>
        </w:tabs>
        <w:ind w:left="-360" w:right="-720"/>
        <w:rPr>
          <w:rFonts w:hAnsi="Calibri"/>
        </w:rPr>
      </w:pPr>
      <w:r w:rsidRPr="00B9713B">
        <w:rPr>
          <w:rFonts w:hAnsi="Calibri"/>
        </w:rPr>
        <w:lastRenderedPageBreak/>
        <w:t>In April 201</w:t>
      </w:r>
      <w:r w:rsidR="00FB0398">
        <w:rPr>
          <w:rFonts w:hAnsi="Calibri"/>
        </w:rPr>
        <w:t>3</w:t>
      </w:r>
      <w:r w:rsidRPr="00B9713B">
        <w:rPr>
          <w:rFonts w:hAnsi="Calibri"/>
        </w:rPr>
        <w:t xml:space="preserve">, </w:t>
      </w:r>
      <w:r w:rsidR="00266843">
        <w:rPr>
          <w:rFonts w:hAnsi="Calibri"/>
        </w:rPr>
        <w:t>Bolt-Out-of-the-Blue</w:t>
      </w:r>
      <w:r w:rsidRPr="00B9713B">
        <w:rPr>
          <w:rFonts w:hAnsi="Calibri"/>
        </w:rPr>
        <w:t xml:space="preserve"> raised $1,500,000 in Series A capital based on support from EnergyFund LLC, a venture capital fund.  This funding was used to recruit a strong research team and support preliminary RD&amp;D through computational modeling, and laboratory and bench-scale research.  Since May 2011, </w:t>
      </w:r>
      <w:r w:rsidR="00266843">
        <w:rPr>
          <w:rFonts w:hAnsi="Calibri"/>
        </w:rPr>
        <w:t>Bolt-Out-of-the-Blue</w:t>
      </w:r>
      <w:r w:rsidRPr="00B9713B">
        <w:rPr>
          <w:rFonts w:hAnsi="Calibri"/>
        </w:rPr>
        <w:t xml:space="preserve"> has sought Series B funding, but has not succeeded in securing additional venture backing.</w:t>
      </w:r>
      <w:r>
        <w:rPr>
          <w:rFonts w:hAnsi="Calibri"/>
        </w:rPr>
        <w:t xml:space="preserve">  </w:t>
      </w:r>
      <w:r w:rsidRPr="00B9713B">
        <w:rPr>
          <w:rFonts w:hAnsi="Calibri"/>
        </w:rPr>
        <w:t xml:space="preserve">An appraisal of </w:t>
      </w:r>
      <w:r w:rsidR="00266843">
        <w:rPr>
          <w:rFonts w:hAnsi="Calibri"/>
        </w:rPr>
        <w:t>Bolt-Out-of-the-Blue</w:t>
      </w:r>
      <w:r w:rsidRPr="00B9713B">
        <w:rPr>
          <w:rFonts w:hAnsi="Calibri"/>
        </w:rPr>
        <w:t xml:space="preserve">’s intellectual property portfolio has characterized </w:t>
      </w:r>
      <w:r w:rsidR="00266843">
        <w:rPr>
          <w:rFonts w:hAnsi="Calibri"/>
        </w:rPr>
        <w:t>Bolt-Out-of-the-Blue</w:t>
      </w:r>
      <w:r w:rsidRPr="00B9713B">
        <w:rPr>
          <w:rFonts w:hAnsi="Calibri"/>
        </w:rPr>
        <w:t xml:space="preserve">’s technologies as “systematically unique” and “innovative.”  However, the company has failed to secure next-round financing due to investor concern that its core thermal energy storage system is too premature for commercialization and would require a proof-of-concept scale demonstration.  Given the technical risk of RD&amp;D that remains for </w:t>
      </w:r>
      <w:r w:rsidR="00266843">
        <w:rPr>
          <w:rFonts w:hAnsi="Calibri"/>
        </w:rPr>
        <w:t>Bolt-Out-of-the-Blue</w:t>
      </w:r>
      <w:r w:rsidRPr="00B9713B">
        <w:rPr>
          <w:rFonts w:hAnsi="Calibri"/>
        </w:rPr>
        <w:t xml:space="preserve">’s proposed technology, at a proof-of-concept scale private investors are hesitating to provide further backing towards </w:t>
      </w:r>
      <w:r w:rsidR="00266843">
        <w:rPr>
          <w:rFonts w:hAnsi="Calibri"/>
        </w:rPr>
        <w:t>Bolt-Out-of-the-Blue</w:t>
      </w:r>
      <w:r w:rsidRPr="00B9713B">
        <w:rPr>
          <w:rFonts w:hAnsi="Calibri"/>
        </w:rPr>
        <w:t xml:space="preserve">.  In particular, the risks associated with developing a compression technology matching the P-V-T characteristics identified in basic research of the supercritical fluid are high.  </w:t>
      </w:r>
    </w:p>
    <w:p w14:paraId="7F570884" w14:textId="77777777" w:rsidR="00B9713B" w:rsidRDefault="00B9713B" w:rsidP="00B9713B">
      <w:pPr>
        <w:tabs>
          <w:tab w:val="left" w:pos="360"/>
          <w:tab w:val="left" w:pos="540"/>
          <w:tab w:val="left" w:pos="9360"/>
        </w:tabs>
        <w:ind w:left="-360" w:right="-720"/>
        <w:rPr>
          <w:rFonts w:hAnsi="Calibri"/>
        </w:rPr>
      </w:pPr>
    </w:p>
    <w:p w14:paraId="48EE9E8C" w14:textId="77777777" w:rsidR="00B9713B" w:rsidRPr="00B9713B" w:rsidRDefault="00B9713B" w:rsidP="00B9713B">
      <w:pPr>
        <w:tabs>
          <w:tab w:val="left" w:pos="360"/>
          <w:tab w:val="left" w:pos="540"/>
          <w:tab w:val="left" w:pos="9360"/>
        </w:tabs>
        <w:ind w:left="-360" w:right="-720"/>
        <w:rPr>
          <w:rFonts w:hAnsi="Calibri"/>
        </w:rPr>
      </w:pPr>
      <w:r w:rsidRPr="00B9713B">
        <w:rPr>
          <w:rFonts w:hAnsi="Calibri"/>
        </w:rPr>
        <w:t>In addition, as the P-V-T characteristics of the supercritical fluid have been investigated on a basic science basis, the proposed technology has advanced to a level of development beyond basic science (TRL 2), making funding from public sources such as the National Science Foundation inappropriate.  Finally, due to the intensive involvement of the National Renewable Energy Laboratory (NREL) in the proposed project, funding under public programs such as the Small Business Innovation Research program is inappropriate.</w:t>
      </w:r>
    </w:p>
    <w:p w14:paraId="05453E99" w14:textId="77777777" w:rsidR="00B9713B" w:rsidRPr="00B9713B" w:rsidRDefault="00B9713B" w:rsidP="00B9713B">
      <w:pPr>
        <w:tabs>
          <w:tab w:val="left" w:pos="360"/>
          <w:tab w:val="left" w:pos="540"/>
          <w:tab w:val="left" w:pos="9360"/>
        </w:tabs>
        <w:ind w:left="-360" w:right="-720"/>
        <w:rPr>
          <w:rFonts w:hAnsi="Calibri"/>
        </w:rPr>
      </w:pPr>
    </w:p>
    <w:p w14:paraId="4C7F2FF9" w14:textId="77777777" w:rsidR="00573FD1" w:rsidRPr="004D12CF" w:rsidRDefault="00B9713B" w:rsidP="00B9713B">
      <w:pPr>
        <w:tabs>
          <w:tab w:val="left" w:pos="360"/>
          <w:tab w:val="left" w:pos="540"/>
          <w:tab w:val="left" w:pos="9360"/>
        </w:tabs>
        <w:ind w:left="-360" w:right="-720"/>
        <w:rPr>
          <w:b/>
        </w:rPr>
      </w:pPr>
      <w:r w:rsidRPr="00B9713B">
        <w:rPr>
          <w:rFonts w:hAnsi="Calibri"/>
        </w:rPr>
        <w:t>Within the Department of Energy, ARPA-E is particularly well situated to fund a project of this nature.  The project presents significant technical risk and demonstrates immense innovation potential, while other sources of funding are unavailable.</w:t>
      </w:r>
      <w:r>
        <w:rPr>
          <w:rFonts w:hAnsi="Calibri"/>
        </w:rPr>
        <w:t xml:space="preserve">  </w:t>
      </w:r>
      <w:r w:rsidRPr="00B9713B">
        <w:rPr>
          <w:rFonts w:hAnsi="Calibri"/>
        </w:rPr>
        <w:t xml:space="preserve">A successful ARPA-E project could prove the technical and financial feasibility of utilizing supercritical fluids for thermal energy storage at the commercial scale and demonstrate the proposed technology’s flexible use with a variety of renewable energy applications. Funding from ARPA-E will thus assist </w:t>
      </w:r>
      <w:r w:rsidR="00266843">
        <w:rPr>
          <w:rFonts w:hAnsi="Calibri"/>
        </w:rPr>
        <w:t>Bolt-Out-of-the-Blue</w:t>
      </w:r>
      <w:r w:rsidRPr="00B9713B">
        <w:rPr>
          <w:rFonts w:hAnsi="Calibri"/>
        </w:rPr>
        <w:t xml:space="preserve"> in bringing the proposed technology to a point of development at which investor confidence will increase.  </w:t>
      </w:r>
      <w:r w:rsidR="00645118" w:rsidRPr="004D12CF">
        <w:fldChar w:fldCharType="end"/>
      </w:r>
    </w:p>
    <w:p w14:paraId="46604CBB" w14:textId="77777777" w:rsidR="00573FD1" w:rsidRPr="004D12CF" w:rsidRDefault="00573FD1" w:rsidP="00573FD1">
      <w:pPr>
        <w:pStyle w:val="ListParagraph"/>
        <w:tabs>
          <w:tab w:val="left" w:pos="360"/>
          <w:tab w:val="left" w:pos="540"/>
          <w:tab w:val="left" w:pos="9360"/>
        </w:tabs>
        <w:ind w:left="-360" w:right="-720"/>
        <w:rPr>
          <w:b/>
        </w:rPr>
      </w:pPr>
    </w:p>
    <w:p w14:paraId="776C83A3"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14:paraId="1902FF06" w14:textId="77777777" w:rsidR="00573FD1" w:rsidRPr="004D12CF" w:rsidRDefault="00573FD1" w:rsidP="00573FD1">
      <w:pPr>
        <w:tabs>
          <w:tab w:val="left" w:pos="360"/>
          <w:tab w:val="left" w:pos="540"/>
          <w:tab w:val="left" w:pos="9360"/>
        </w:tabs>
        <w:ind w:right="-720"/>
        <w:rPr>
          <w:b/>
        </w:rPr>
      </w:pPr>
    </w:p>
    <w:p w14:paraId="22FE57EE"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 xml:space="preserve">In its 3 years of operation, </w:t>
      </w:r>
      <w:r w:rsidR="00266843">
        <w:rPr>
          <w:rFonts w:hAnsi="Calibri"/>
        </w:rPr>
        <w:t>Bolt-Out-of-the-Blue</w:t>
      </w:r>
      <w:r w:rsidR="00B9713B" w:rsidRPr="00B9713B">
        <w:rPr>
          <w:rFonts w:hAnsi="Calibri"/>
        </w:rPr>
        <w:t xml:space="preserve"> has generated 21 high technology and 3 administrative jobs. Based on existing growth trajectory, </w:t>
      </w:r>
      <w:r w:rsidR="00266843">
        <w:rPr>
          <w:rFonts w:hAnsi="Calibri"/>
        </w:rPr>
        <w:t>Bolt-Out-of-the-Blue</w:t>
      </w:r>
      <w:r w:rsidR="00B9713B" w:rsidRPr="00B9713B">
        <w:rPr>
          <w:rFonts w:hAnsi="Calibri"/>
        </w:rPr>
        <w:t xml:space="preserve"> plans to develop new manufacturing facilities that will expand the company’s size to 110 personnel within 2-3 years.  If successful in this project, </w:t>
      </w:r>
      <w:r w:rsidR="00266843">
        <w:rPr>
          <w:rFonts w:hAnsi="Calibri"/>
        </w:rPr>
        <w:t>Bolt-Out-of-the-Blue</w:t>
      </w:r>
      <w:r w:rsidR="00B9713B" w:rsidRPr="00B9713B">
        <w:rPr>
          <w:rFonts w:hAnsi="Calibri"/>
        </w:rPr>
        <w:t xml:space="preserve"> may accelerate this growth</w:t>
      </w:r>
      <w:r w:rsidR="00515478">
        <w:rPr>
          <w:rFonts w:hAnsi="Calibri"/>
        </w:rPr>
        <w:t xml:space="preserve"> and </w:t>
      </w:r>
      <w:r w:rsidR="00B9713B">
        <w:rPr>
          <w:rFonts w:hAnsi="Calibri"/>
        </w:rPr>
        <w:t>provid</w:t>
      </w:r>
      <w:r w:rsidR="00515478">
        <w:rPr>
          <w:rFonts w:hAnsi="Calibri"/>
        </w:rPr>
        <w:t>e</w:t>
      </w:r>
      <w:r w:rsidR="00B9713B">
        <w:rPr>
          <w:rFonts w:hAnsi="Calibri"/>
        </w:rPr>
        <w:t xml:space="preserve"> a benefit to the domestic energy sector</w:t>
      </w:r>
      <w:r w:rsidR="00B9713B" w:rsidRPr="00B9713B">
        <w:rPr>
          <w:rFonts w:hAnsi="Calibri"/>
        </w:rPr>
        <w:t>.</w:t>
      </w:r>
      <w:r w:rsidRPr="004D12CF">
        <w:fldChar w:fldCharType="end"/>
      </w:r>
    </w:p>
    <w:p w14:paraId="12801BA2" w14:textId="77777777" w:rsidR="00573FD1" w:rsidRDefault="00573FD1" w:rsidP="00573FD1">
      <w:pPr>
        <w:rPr>
          <w:b/>
        </w:rPr>
      </w:pPr>
      <w:r>
        <w:rPr>
          <w:b/>
        </w:rPr>
        <w:br w:type="page"/>
      </w:r>
    </w:p>
    <w:p w14:paraId="57B0C4FB" w14:textId="77777777" w:rsidR="00F511D0" w:rsidRDefault="00F511D0" w:rsidP="001A14B8">
      <w:pPr>
        <w:tabs>
          <w:tab w:val="left" w:pos="-720"/>
          <w:tab w:val="left" w:pos="540"/>
          <w:tab w:val="left" w:pos="9360"/>
        </w:tabs>
      </w:pPr>
    </w:p>
    <w:p w14:paraId="3381B4B0" w14:textId="77777777"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14:paraId="11FDA62C" w14:textId="77777777" w:rsidR="009A157E" w:rsidRPr="001A14B8" w:rsidRDefault="009A157E" w:rsidP="001A14B8">
      <w:pPr>
        <w:tabs>
          <w:tab w:val="left" w:pos="360"/>
          <w:tab w:val="left" w:pos="540"/>
          <w:tab w:val="left" w:pos="9360"/>
        </w:tabs>
        <w:ind w:right="-720"/>
        <w:rPr>
          <w:b/>
        </w:rPr>
      </w:pPr>
    </w:p>
    <w:p w14:paraId="4ADC9E7B" w14:textId="77777777"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14:paraId="0CB8ACE1" w14:textId="77777777"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ed w:val="0"/>
            </w:checkBox>
          </w:ffData>
        </w:fldChar>
      </w:r>
      <w:r w:rsidRPr="004D12CF">
        <w:instrText xml:space="preserve"> FORMCHECKBOX </w:instrText>
      </w:r>
      <w:r w:rsidR="00733105">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ed/>
            </w:checkBox>
          </w:ffData>
        </w:fldChar>
      </w:r>
      <w:r w:rsidRPr="004D12CF">
        <w:instrText xml:space="preserve"> FORMCHECKBOX </w:instrText>
      </w:r>
      <w:r w:rsidR="00733105">
        <w:fldChar w:fldCharType="separate"/>
      </w:r>
      <w:r w:rsidR="00645118" w:rsidRPr="004D12CF">
        <w:fldChar w:fldCharType="end"/>
      </w:r>
    </w:p>
    <w:p w14:paraId="23CCDF33" w14:textId="77777777" w:rsidR="0069575F" w:rsidRDefault="0069575F">
      <w:pPr>
        <w:pStyle w:val="ListParagraph"/>
        <w:tabs>
          <w:tab w:val="left" w:pos="-360"/>
          <w:tab w:val="left" w:pos="540"/>
          <w:tab w:val="left" w:pos="9360"/>
        </w:tabs>
        <w:ind w:left="-360" w:right="-720"/>
      </w:pPr>
    </w:p>
    <w:p w14:paraId="059B687E" w14:textId="77777777"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14:paraId="36046FC2" w14:textId="77777777"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30CA2F1E" w14:textId="77777777" w:rsidTr="00315017">
        <w:tc>
          <w:tcPr>
            <w:tcW w:w="10170" w:type="dxa"/>
          </w:tcPr>
          <w:p w14:paraId="634031FA" w14:textId="77777777" w:rsidR="0069575F" w:rsidRDefault="009A157E" w:rsidP="00FB0398">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FB0398">
              <w:t> </w:t>
            </w:r>
            <w:r w:rsidR="00FB0398">
              <w:t> </w:t>
            </w:r>
            <w:r w:rsidR="00FB0398">
              <w:t> </w:t>
            </w:r>
            <w:r w:rsidR="00FB0398">
              <w:t> </w:t>
            </w:r>
            <w:r w:rsidR="00FB0398">
              <w:t> </w:t>
            </w:r>
            <w:r w:rsidR="00645118" w:rsidRPr="00AE096F">
              <w:fldChar w:fldCharType="end"/>
            </w:r>
          </w:p>
        </w:tc>
      </w:tr>
      <w:tr w:rsidR="009A157E" w:rsidRPr="004D12CF" w14:paraId="2898FC17" w14:textId="77777777" w:rsidTr="00315017">
        <w:tc>
          <w:tcPr>
            <w:tcW w:w="10170" w:type="dxa"/>
          </w:tcPr>
          <w:p w14:paraId="577E6FEF" w14:textId="77777777" w:rsidR="009A157E" w:rsidRPr="004D12CF" w:rsidRDefault="009A157E" w:rsidP="00FB0398">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14:paraId="314989A6" w14:textId="77777777" w:rsidTr="00315017">
        <w:tc>
          <w:tcPr>
            <w:tcW w:w="10170" w:type="dxa"/>
          </w:tcPr>
          <w:p w14:paraId="100BD726" w14:textId="77777777" w:rsidR="009A157E" w:rsidRPr="004D12CF" w:rsidRDefault="009A157E" w:rsidP="00FB0398">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14:paraId="425921BD" w14:textId="77777777" w:rsidTr="00315017">
        <w:tc>
          <w:tcPr>
            <w:tcW w:w="10170" w:type="dxa"/>
          </w:tcPr>
          <w:p w14:paraId="6D326BA9" w14:textId="77777777" w:rsidR="0069575F" w:rsidRDefault="009A157E" w:rsidP="00515478">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515478">
              <w:t> </w:t>
            </w:r>
            <w:r w:rsidR="00515478">
              <w:t> </w:t>
            </w:r>
            <w:r w:rsidR="00515478">
              <w:t> </w:t>
            </w:r>
            <w:r w:rsidR="00515478">
              <w:t> </w:t>
            </w:r>
            <w:r w:rsidR="00515478">
              <w:t> </w:t>
            </w:r>
            <w:r w:rsidR="00645118" w:rsidRPr="00AE096F">
              <w:fldChar w:fldCharType="end"/>
            </w:r>
          </w:p>
        </w:tc>
      </w:tr>
      <w:tr w:rsidR="0024483E" w:rsidRPr="004D12CF" w14:paraId="1981EA59" w14:textId="77777777" w:rsidTr="00315017">
        <w:tc>
          <w:tcPr>
            <w:tcW w:w="10170" w:type="dxa"/>
          </w:tcPr>
          <w:p w14:paraId="70702680" w14:textId="77777777"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280816E6" w14:textId="77777777"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5003DD38" w14:textId="77777777" w:rsidTr="00315017">
        <w:tc>
          <w:tcPr>
            <w:tcW w:w="10170" w:type="dxa"/>
          </w:tcPr>
          <w:p w14:paraId="596342BB" w14:textId="77777777"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2A02BE4F" w14:textId="77777777" w:rsidTr="00315017">
        <w:tc>
          <w:tcPr>
            <w:tcW w:w="10170" w:type="dxa"/>
          </w:tcPr>
          <w:p w14:paraId="3F4A8CA7"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5CBE7652" w14:textId="77777777" w:rsidTr="00315017">
        <w:tc>
          <w:tcPr>
            <w:tcW w:w="10170" w:type="dxa"/>
          </w:tcPr>
          <w:p w14:paraId="464B95CB"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26BCB3B0" w14:textId="77777777" w:rsidTr="00315017">
        <w:tc>
          <w:tcPr>
            <w:tcW w:w="10170" w:type="dxa"/>
          </w:tcPr>
          <w:p w14:paraId="11CDFF02" w14:textId="77777777"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0BD14A7" w14:textId="77777777" w:rsidTr="00315017">
        <w:tc>
          <w:tcPr>
            <w:tcW w:w="10170" w:type="dxa"/>
          </w:tcPr>
          <w:p w14:paraId="3046371D" w14:textId="77777777"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40CDF83A" w14:textId="77777777" w:rsidR="004B3DF1" w:rsidRDefault="004B3DF1" w:rsidP="009A157E">
      <w:pPr>
        <w:pStyle w:val="ListParagraph"/>
        <w:tabs>
          <w:tab w:val="left" w:pos="-720"/>
          <w:tab w:val="left" w:pos="540"/>
          <w:tab w:val="left" w:pos="9360"/>
        </w:tabs>
        <w:ind w:left="-720" w:right="-720"/>
        <w:rPr>
          <w:b/>
        </w:rPr>
      </w:pPr>
    </w:p>
    <w:p w14:paraId="38B88D55" w14:textId="77777777" w:rsidR="008A6C27" w:rsidRDefault="008A6C27" w:rsidP="009A157E">
      <w:pPr>
        <w:pStyle w:val="ListParagraph"/>
        <w:tabs>
          <w:tab w:val="left" w:pos="-720"/>
          <w:tab w:val="left" w:pos="540"/>
          <w:tab w:val="left" w:pos="9360"/>
        </w:tabs>
        <w:ind w:left="-720" w:right="-720"/>
        <w:rPr>
          <w:b/>
        </w:rPr>
      </w:pPr>
      <w:r>
        <w:rPr>
          <w:b/>
        </w:rPr>
        <w:br w:type="page"/>
      </w:r>
    </w:p>
    <w:p w14:paraId="1B12BB91" w14:textId="77777777" w:rsidR="004B3DF1" w:rsidRPr="004D12CF" w:rsidRDefault="004B3DF1" w:rsidP="009A157E">
      <w:pPr>
        <w:pStyle w:val="ListParagraph"/>
        <w:tabs>
          <w:tab w:val="left" w:pos="-720"/>
          <w:tab w:val="left" w:pos="540"/>
          <w:tab w:val="left" w:pos="9360"/>
        </w:tabs>
        <w:ind w:left="-720" w:right="-720"/>
        <w:rPr>
          <w:b/>
        </w:rPr>
      </w:pPr>
    </w:p>
    <w:p w14:paraId="38B25A4E" w14:textId="77777777"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14:paraId="2D3F37C1" w14:textId="77777777"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14:paraId="68409DA8" w14:textId="77777777" w:rsidTr="00315017">
        <w:tc>
          <w:tcPr>
            <w:tcW w:w="4218" w:type="dxa"/>
          </w:tcPr>
          <w:p w14:paraId="6D4AC3A6" w14:textId="77777777"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0" w:name="Check1"/>
            <w:r w:rsidRPr="004D12CF">
              <w:rPr>
                <w:b/>
                <w:color w:val="FF0000"/>
              </w:rPr>
              <w:instrText xml:space="preserve"> FORMCHECKBOX </w:instrText>
            </w:r>
            <w:r w:rsidR="00733105">
              <w:rPr>
                <w:b/>
                <w:color w:val="FF0000"/>
              </w:rPr>
            </w:r>
            <w:r w:rsidR="00733105">
              <w:rPr>
                <w:b/>
                <w:color w:val="FF0000"/>
              </w:rPr>
              <w:fldChar w:fldCharType="separate"/>
            </w:r>
            <w:r w:rsidR="00645118" w:rsidRPr="004D12CF">
              <w:rPr>
                <w:b/>
                <w:color w:val="FF0000"/>
              </w:rPr>
              <w:fldChar w:fldCharType="end"/>
            </w:r>
            <w:bookmarkEnd w:id="0"/>
          </w:p>
        </w:tc>
      </w:tr>
    </w:tbl>
    <w:p w14:paraId="11ED14AB" w14:textId="77777777" w:rsidR="004B3DF1" w:rsidRPr="004D12CF" w:rsidRDefault="004B3DF1" w:rsidP="004B3DF1">
      <w:pPr>
        <w:tabs>
          <w:tab w:val="left" w:pos="9360"/>
        </w:tabs>
        <w:ind w:left="-720" w:right="-720"/>
        <w:rPr>
          <w:b/>
        </w:rPr>
      </w:pPr>
    </w:p>
    <w:p w14:paraId="4F3EA768" w14:textId="77777777" w:rsidR="004B3DF1" w:rsidRPr="004D12CF" w:rsidRDefault="004B3DF1" w:rsidP="004B3DF1">
      <w:pPr>
        <w:tabs>
          <w:tab w:val="left" w:pos="9360"/>
        </w:tabs>
        <w:ind w:left="-720" w:right="-720"/>
        <w:rPr>
          <w:b/>
        </w:rPr>
      </w:pPr>
    </w:p>
    <w:p w14:paraId="31A91EF8" w14:textId="77777777" w:rsidR="004B3DF1" w:rsidRPr="004D12CF" w:rsidRDefault="004B3DF1" w:rsidP="004B3DF1">
      <w:pPr>
        <w:tabs>
          <w:tab w:val="left" w:pos="9360"/>
        </w:tabs>
        <w:ind w:left="-720" w:right="-720"/>
        <w:rPr>
          <w:b/>
        </w:rPr>
      </w:pPr>
    </w:p>
    <w:p w14:paraId="4015CFEF" w14:textId="77777777" w:rsidR="004B3DF1" w:rsidRDefault="004B3DF1" w:rsidP="001A14B8">
      <w:pPr>
        <w:tabs>
          <w:tab w:val="left" w:pos="9360"/>
        </w:tabs>
        <w:ind w:right="-720"/>
        <w:rPr>
          <w:b/>
        </w:rPr>
      </w:pPr>
    </w:p>
    <w:p w14:paraId="1FD6D460" w14:textId="77777777"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14:paraId="40E9CEE9" w14:textId="77777777" w:rsidTr="00315017">
        <w:tc>
          <w:tcPr>
            <w:tcW w:w="10170" w:type="dxa"/>
          </w:tcPr>
          <w:p w14:paraId="0F9E2478" w14:textId="77777777" w:rsidR="008A6C27" w:rsidRPr="004D12CF" w:rsidRDefault="008A6C27" w:rsidP="00FB0398">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U.S. Department of Energy</w:t>
            </w:r>
            <w:r w:rsidR="00645118" w:rsidRPr="004D12CF">
              <w:fldChar w:fldCharType="end"/>
            </w:r>
          </w:p>
        </w:tc>
      </w:tr>
      <w:tr w:rsidR="008A6C27" w:rsidRPr="004D12CF" w14:paraId="56465ABB" w14:textId="77777777" w:rsidTr="00315017">
        <w:tc>
          <w:tcPr>
            <w:tcW w:w="10170" w:type="dxa"/>
          </w:tcPr>
          <w:p w14:paraId="64B386C7" w14:textId="77777777"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w:t>
            </w:r>
            <w:r w:rsidR="00FB0398">
              <w:rPr>
                <w:rFonts w:hAnsi="Calibri"/>
              </w:rPr>
              <w:t>, DOE Program Manager</w:t>
            </w:r>
            <w:r w:rsidR="00645118" w:rsidRPr="004D12CF">
              <w:fldChar w:fldCharType="end"/>
            </w:r>
          </w:p>
        </w:tc>
      </w:tr>
      <w:tr w:rsidR="008A6C27" w:rsidRPr="004D12CF" w14:paraId="5F2DBAB1" w14:textId="77777777" w:rsidTr="00315017">
        <w:tc>
          <w:tcPr>
            <w:tcW w:w="10170" w:type="dxa"/>
          </w:tcPr>
          <w:p w14:paraId="64139AFD" w14:textId="77777777"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202) 555-5555</w:t>
            </w:r>
            <w:r w:rsidR="00645118" w:rsidRPr="004D12CF">
              <w:fldChar w:fldCharType="end"/>
            </w:r>
          </w:p>
        </w:tc>
      </w:tr>
      <w:tr w:rsidR="008A6C27" w:rsidRPr="004D12CF" w14:paraId="184E4D69" w14:textId="77777777" w:rsidTr="00315017">
        <w:tc>
          <w:tcPr>
            <w:tcW w:w="10170" w:type="dxa"/>
          </w:tcPr>
          <w:p w14:paraId="78600FE2" w14:textId="77777777"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hq.doe.gov</w:t>
            </w:r>
            <w:r w:rsidR="00645118" w:rsidRPr="004D12CF">
              <w:fldChar w:fldCharType="end"/>
            </w:r>
          </w:p>
        </w:tc>
      </w:tr>
      <w:tr w:rsidR="008A6C27" w:rsidRPr="004D12CF" w14:paraId="4471C273" w14:textId="77777777" w:rsidTr="00315017">
        <w:tc>
          <w:tcPr>
            <w:tcW w:w="10170" w:type="dxa"/>
          </w:tcPr>
          <w:p w14:paraId="0EFC75D0" w14:textId="77777777" w:rsidR="00FB0398" w:rsidRPr="00FB0398" w:rsidRDefault="008A6C27" w:rsidP="00FB0398">
            <w:pPr>
              <w:tabs>
                <w:tab w:val="left" w:pos="9360"/>
              </w:tabs>
              <w:rPr>
                <w:rFonts w:hAnsi="Calibri"/>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14:paraId="064056AD" w14:textId="77777777" w:rsidR="00FB0398" w:rsidRPr="00FB0398" w:rsidRDefault="00FB0398" w:rsidP="00FB0398">
            <w:pPr>
              <w:tabs>
                <w:tab w:val="left" w:pos="9360"/>
              </w:tabs>
              <w:rPr>
                <w:rFonts w:hAnsi="Calibri"/>
              </w:rPr>
            </w:pPr>
            <w:r w:rsidRPr="00FB0398">
              <w:rPr>
                <w:rFonts w:hAnsi="Calibri"/>
              </w:rPr>
              <w:t>U.S. Department of Energy</w:t>
            </w:r>
          </w:p>
          <w:p w14:paraId="6D49E178" w14:textId="77777777" w:rsidR="00FB0398" w:rsidRPr="00FB0398" w:rsidRDefault="00FB0398" w:rsidP="00FB0398">
            <w:pPr>
              <w:tabs>
                <w:tab w:val="left" w:pos="9360"/>
              </w:tabs>
              <w:rPr>
                <w:rFonts w:hAnsi="Calibri"/>
              </w:rPr>
            </w:pPr>
            <w:r w:rsidRPr="00FB0398">
              <w:rPr>
                <w:rFonts w:hAnsi="Calibri"/>
              </w:rPr>
              <w:t>1000 Independence Ave., SW</w:t>
            </w:r>
          </w:p>
          <w:p w14:paraId="465BA264" w14:textId="77777777" w:rsidR="008A6C27" w:rsidRPr="004D12CF" w:rsidRDefault="00FB0398" w:rsidP="00FB0398">
            <w:pPr>
              <w:tabs>
                <w:tab w:val="left" w:pos="9360"/>
              </w:tabs>
              <w:rPr>
                <w:b/>
              </w:rPr>
            </w:pPr>
            <w:r w:rsidRPr="00FB0398">
              <w:rPr>
                <w:rFonts w:hAnsi="Calibri"/>
              </w:rPr>
              <w:t>Washington, DC 20585</w:t>
            </w:r>
            <w:r w:rsidR="00645118" w:rsidRPr="004D12CF">
              <w:fldChar w:fldCharType="end"/>
            </w:r>
          </w:p>
        </w:tc>
      </w:tr>
      <w:tr w:rsidR="008A6C27" w:rsidRPr="004D12CF" w14:paraId="64598AF5" w14:textId="77777777" w:rsidTr="00315017">
        <w:tc>
          <w:tcPr>
            <w:tcW w:w="10170" w:type="dxa"/>
          </w:tcPr>
          <w:p w14:paraId="5B3D93BC" w14:textId="77777777"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Development of Supercritical Fluids for Thermal Energy Storage Devices</w:t>
            </w:r>
            <w:r w:rsidR="00645118" w:rsidRPr="004D12CF">
              <w:fldChar w:fldCharType="end"/>
            </w:r>
          </w:p>
        </w:tc>
      </w:tr>
      <w:tr w:rsidR="008A6C27" w:rsidRPr="004D12CF" w14:paraId="3333B4D7" w14:textId="77777777" w:rsidTr="00315017">
        <w:tc>
          <w:tcPr>
            <w:tcW w:w="10170" w:type="dxa"/>
          </w:tcPr>
          <w:p w14:paraId="5A34B5EA" w14:textId="77777777"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 (Phase I SBIR)</w:t>
            </w:r>
            <w:r w:rsidR="00645118" w:rsidRPr="004D12CF">
              <w:fldChar w:fldCharType="end"/>
            </w:r>
          </w:p>
        </w:tc>
      </w:tr>
      <w:tr w:rsidR="00D57616" w:rsidRPr="004D12CF" w14:paraId="542E5222" w14:textId="77777777" w:rsidTr="00315017">
        <w:tc>
          <w:tcPr>
            <w:tcW w:w="10170" w:type="dxa"/>
          </w:tcPr>
          <w:p w14:paraId="61AD65FC" w14:textId="77777777"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14:paraId="12ACDE24" w14:textId="77777777" w:rsidTr="00315017">
        <w:tc>
          <w:tcPr>
            <w:tcW w:w="10170" w:type="dxa"/>
          </w:tcPr>
          <w:p w14:paraId="1011B72C" w14:textId="77777777" w:rsidR="008A6C27" w:rsidRPr="004D12CF" w:rsidRDefault="008A6C27" w:rsidP="00FB0398">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1</w:t>
            </w:r>
            <w:r w:rsidR="00FB0398" w:rsidRPr="00FB0398">
              <w:rPr>
                <w:rFonts w:hAnsi="Calibri"/>
              </w:rPr>
              <w:t>0/15/2012 – 04/15/2013</w:t>
            </w:r>
            <w:r w:rsidR="00645118" w:rsidRPr="004D12CF">
              <w:fldChar w:fldCharType="end"/>
            </w:r>
          </w:p>
        </w:tc>
      </w:tr>
      <w:tr w:rsidR="008A6C27" w:rsidRPr="004D12CF" w14:paraId="0CF632FA" w14:textId="77777777" w:rsidTr="00315017">
        <w:tc>
          <w:tcPr>
            <w:tcW w:w="10170" w:type="dxa"/>
          </w:tcPr>
          <w:p w14:paraId="0CD2C5AD" w14:textId="77777777" w:rsidR="008A6C27" w:rsidRPr="004D12CF" w:rsidRDefault="008A6C27" w:rsidP="00FB0398">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 xml:space="preserve">This project focsed on the development of a supercritical fluid to accommodate heat-based, grid-scale energy storage. Various supercritical fluid mediums were examined in order to determine which allowed for the highest capacity of energy storage within traditional metrics.  </w:t>
            </w:r>
            <w:r w:rsidR="00645118" w:rsidRPr="004D12CF">
              <w:fldChar w:fldCharType="end"/>
            </w:r>
          </w:p>
        </w:tc>
      </w:tr>
    </w:tbl>
    <w:p w14:paraId="5C0E4BFA" w14:textId="77777777"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14:paraId="417CEEAF" w14:textId="77777777" w:rsidTr="00315017">
        <w:tc>
          <w:tcPr>
            <w:tcW w:w="10170" w:type="dxa"/>
          </w:tcPr>
          <w:p w14:paraId="2B85A7A3" w14:textId="77777777" w:rsidR="008A6C27" w:rsidRPr="004D12CF" w:rsidRDefault="008A6C27" w:rsidP="00FB0398">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EnergyFund LLC</w:t>
            </w:r>
            <w:r w:rsidR="00645118" w:rsidRPr="004D12CF">
              <w:fldChar w:fldCharType="end"/>
            </w:r>
          </w:p>
        </w:tc>
      </w:tr>
      <w:tr w:rsidR="008A6C27" w:rsidRPr="004D12CF" w14:paraId="7BB452C8" w14:textId="77777777" w:rsidTr="00315017">
        <w:tc>
          <w:tcPr>
            <w:tcW w:w="10170" w:type="dxa"/>
          </w:tcPr>
          <w:p w14:paraId="70DD7A93" w14:textId="77777777"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ohn Smith, President and CEO</w:t>
            </w:r>
            <w:r w:rsidR="00645118" w:rsidRPr="004D12CF">
              <w:fldChar w:fldCharType="end"/>
            </w:r>
          </w:p>
        </w:tc>
      </w:tr>
      <w:tr w:rsidR="008A6C27" w:rsidRPr="004D12CF" w14:paraId="4B33B299" w14:textId="77777777" w:rsidTr="00315017">
        <w:tc>
          <w:tcPr>
            <w:tcW w:w="10170" w:type="dxa"/>
          </w:tcPr>
          <w:p w14:paraId="4FD8CCC0" w14:textId="77777777"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650-555-5555</w:t>
            </w:r>
            <w:r w:rsidR="00645118" w:rsidRPr="004D12CF">
              <w:fldChar w:fldCharType="end"/>
            </w:r>
          </w:p>
        </w:tc>
      </w:tr>
      <w:tr w:rsidR="008A6C27" w:rsidRPr="004D12CF" w14:paraId="4A98AE8D" w14:textId="77777777" w:rsidTr="00315017">
        <w:tc>
          <w:tcPr>
            <w:tcW w:w="10170" w:type="dxa"/>
          </w:tcPr>
          <w:p w14:paraId="1957710D" w14:textId="77777777"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Smith@genericemailaddress.com</w:t>
            </w:r>
            <w:r w:rsidR="00645118" w:rsidRPr="004D12CF">
              <w:fldChar w:fldCharType="end"/>
            </w:r>
          </w:p>
        </w:tc>
      </w:tr>
      <w:tr w:rsidR="008A6C27" w:rsidRPr="004D12CF" w14:paraId="74CE6EA6" w14:textId="77777777" w:rsidTr="00315017">
        <w:tc>
          <w:tcPr>
            <w:tcW w:w="10170" w:type="dxa"/>
          </w:tcPr>
          <w:p w14:paraId="5E6D4537" w14:textId="77777777" w:rsidR="00FB0398" w:rsidRDefault="008A6C27" w:rsidP="00FB0398">
            <w:pPr>
              <w:tabs>
                <w:tab w:val="left" w:pos="9360"/>
              </w:tabs>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14:paraId="210541B3" w14:textId="77777777" w:rsidR="00FB0398" w:rsidRPr="00FB0398" w:rsidRDefault="00FB0398" w:rsidP="00FB0398">
            <w:pPr>
              <w:tabs>
                <w:tab w:val="left" w:pos="9360"/>
              </w:tabs>
              <w:rPr>
                <w:rFonts w:hAnsi="Calibri"/>
              </w:rPr>
            </w:pPr>
            <w:r w:rsidRPr="00FB0398">
              <w:rPr>
                <w:rFonts w:hAnsi="Calibri"/>
              </w:rPr>
              <w:t>EnergyFund LLC</w:t>
            </w:r>
          </w:p>
          <w:p w14:paraId="61B62706" w14:textId="77777777" w:rsidR="00FB0398" w:rsidRPr="00FB0398" w:rsidRDefault="00FB0398" w:rsidP="00FB0398">
            <w:pPr>
              <w:tabs>
                <w:tab w:val="left" w:pos="9360"/>
              </w:tabs>
              <w:rPr>
                <w:rFonts w:hAnsi="Calibri"/>
              </w:rPr>
            </w:pPr>
            <w:r w:rsidRPr="00FB0398">
              <w:rPr>
                <w:rFonts w:hAnsi="Calibri"/>
              </w:rPr>
              <w:t>123 Venture Way</w:t>
            </w:r>
          </w:p>
          <w:p w14:paraId="2403F775" w14:textId="77777777" w:rsidR="00FB0398" w:rsidRPr="00FB0398" w:rsidRDefault="00FB0398" w:rsidP="00FB0398">
            <w:pPr>
              <w:tabs>
                <w:tab w:val="left" w:pos="9360"/>
              </w:tabs>
              <w:rPr>
                <w:rFonts w:hAnsi="Calibri"/>
              </w:rPr>
            </w:pPr>
            <w:r w:rsidRPr="00FB0398">
              <w:rPr>
                <w:rFonts w:hAnsi="Calibri"/>
              </w:rPr>
              <w:t>Suite 430</w:t>
            </w:r>
          </w:p>
          <w:p w14:paraId="47391B05" w14:textId="77777777" w:rsidR="008A6C27" w:rsidRPr="004D12CF" w:rsidRDefault="00FB0398" w:rsidP="00FB0398">
            <w:pPr>
              <w:tabs>
                <w:tab w:val="left" w:pos="9360"/>
              </w:tabs>
              <w:rPr>
                <w:b/>
              </w:rPr>
            </w:pPr>
            <w:r w:rsidRPr="00FB0398">
              <w:rPr>
                <w:rFonts w:hAnsi="Calibri"/>
              </w:rPr>
              <w:t>Palo Alto, CA 94301</w:t>
            </w:r>
            <w:r w:rsidR="00645118" w:rsidRPr="004D12CF">
              <w:fldChar w:fldCharType="end"/>
            </w:r>
          </w:p>
        </w:tc>
      </w:tr>
      <w:tr w:rsidR="008A6C27" w:rsidRPr="004D12CF" w14:paraId="4281D82F" w14:textId="77777777" w:rsidTr="00315017">
        <w:tc>
          <w:tcPr>
            <w:tcW w:w="10170" w:type="dxa"/>
          </w:tcPr>
          <w:p w14:paraId="2E77BC5C" w14:textId="77777777"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Optimization of Supercritical Fluids for Thermal Energy Storage Devices</w:t>
            </w:r>
            <w:r w:rsidR="00645118" w:rsidRPr="004D12CF">
              <w:fldChar w:fldCharType="end"/>
            </w:r>
          </w:p>
        </w:tc>
      </w:tr>
      <w:tr w:rsidR="008A6C27" w:rsidRPr="004D12CF" w14:paraId="20C37928" w14:textId="77777777" w:rsidTr="00315017">
        <w:tc>
          <w:tcPr>
            <w:tcW w:w="10170" w:type="dxa"/>
          </w:tcPr>
          <w:p w14:paraId="0A4F56D9" w14:textId="77777777"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0</w:t>
            </w:r>
            <w:r w:rsidR="00645118" w:rsidRPr="004D12CF">
              <w:fldChar w:fldCharType="end"/>
            </w:r>
          </w:p>
        </w:tc>
      </w:tr>
      <w:tr w:rsidR="00D57616" w:rsidRPr="004D12CF" w14:paraId="0C097BC0" w14:textId="77777777" w:rsidTr="00315017">
        <w:tc>
          <w:tcPr>
            <w:tcW w:w="10170" w:type="dxa"/>
          </w:tcPr>
          <w:p w14:paraId="060BC176" w14:textId="77777777"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14:paraId="59C1A637" w14:textId="77777777" w:rsidTr="00315017">
        <w:tc>
          <w:tcPr>
            <w:tcW w:w="10170" w:type="dxa"/>
          </w:tcPr>
          <w:p w14:paraId="62DD2AD9" w14:textId="77777777" w:rsidR="008A6C27" w:rsidRPr="004D12CF" w:rsidRDefault="008A6C27" w:rsidP="00490C52">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04/201</w:t>
            </w:r>
            <w:r w:rsidR="00490C52">
              <w:rPr>
                <w:rFonts w:hAnsi="Calibri"/>
              </w:rPr>
              <w:t>3</w:t>
            </w:r>
            <w:r w:rsidR="00FB0398" w:rsidRPr="00FB0398">
              <w:rPr>
                <w:rFonts w:hAnsi="Calibri"/>
              </w:rPr>
              <w:t xml:space="preserve"> - ongoing</w:t>
            </w:r>
            <w:r w:rsidR="00645118" w:rsidRPr="004D12CF">
              <w:fldChar w:fldCharType="end"/>
            </w:r>
          </w:p>
        </w:tc>
      </w:tr>
      <w:tr w:rsidR="008A6C27" w:rsidRPr="004D12CF" w14:paraId="5F294BD4" w14:textId="77777777" w:rsidTr="00315017">
        <w:tc>
          <w:tcPr>
            <w:tcW w:w="10170" w:type="dxa"/>
          </w:tcPr>
          <w:p w14:paraId="75126E95" w14:textId="77777777" w:rsidR="008A6C27" w:rsidRPr="004D12CF" w:rsidRDefault="008A6C27" w:rsidP="00490C52">
            <w:pPr>
              <w:tabs>
                <w:tab w:val="left" w:pos="9360"/>
              </w:tabs>
              <w:rPr>
                <w:b/>
              </w:rPr>
            </w:pPr>
            <w:r w:rsidRPr="004D12CF">
              <w:rPr>
                <w:b/>
              </w:rPr>
              <w:lastRenderedPageBreak/>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266843">
              <w:rPr>
                <w:rFonts w:hAnsi="Calibri"/>
              </w:rPr>
              <w:t>Bolt-Out-of-the-Blue</w:t>
            </w:r>
            <w:r w:rsidR="00490C52" w:rsidRPr="00490C52">
              <w:rPr>
                <w:rFonts w:hAnsi="Calibri"/>
              </w:rPr>
              <w:t xml:space="preserve"> raised $1,500,000 in internal Series A capital.  The uses of funds were explicitly defined in the investment agreement as “general working capital” under the direction and approval of EnergyFund’s Board of Directors.  This funding was used to recruit a strong research team and support preliminary applied RD&amp;D through computational modeling, and laboratory and bench-scale research, to optimize supercritical fluids for use in an integrated proof-of-concept-scale thermal storage system.  </w:t>
            </w:r>
            <w:r w:rsidR="00645118" w:rsidRPr="004D12CF">
              <w:fldChar w:fldCharType="end"/>
            </w:r>
          </w:p>
        </w:tc>
      </w:tr>
    </w:tbl>
    <w:p w14:paraId="4E4EEE0A" w14:textId="77777777" w:rsidR="0069575F" w:rsidRDefault="009A157E">
      <w:r>
        <w:br w:type="page"/>
      </w:r>
    </w:p>
    <w:p w14:paraId="450ED04C" w14:textId="77777777"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14:paraId="6459C534" w14:textId="77777777" w:rsidR="00FC3263" w:rsidRPr="00BF4759" w:rsidRDefault="00FC3263" w:rsidP="00FC3263">
      <w:pPr>
        <w:pStyle w:val="ListParagraph"/>
        <w:tabs>
          <w:tab w:val="left" w:pos="360"/>
          <w:tab w:val="left" w:pos="540"/>
        </w:tabs>
        <w:ind w:left="360"/>
      </w:pPr>
    </w:p>
    <w:p w14:paraId="62EF54AC"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14:paraId="12904332"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14:paraId="436EA08B" w14:textId="77777777"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14:paraId="7298DCC2" w14:textId="77777777" w:rsidTr="00FC3263">
        <w:tc>
          <w:tcPr>
            <w:tcW w:w="4218" w:type="dxa"/>
          </w:tcPr>
          <w:p w14:paraId="0611C400" w14:textId="77777777"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1" w:name="Check3"/>
            <w:r w:rsidRPr="00BF4759">
              <w:rPr>
                <w:b/>
                <w:color w:val="FF0000"/>
              </w:rPr>
              <w:instrText xml:space="preserve"> FORMCHECKBOX </w:instrText>
            </w:r>
            <w:r w:rsidR="00733105">
              <w:rPr>
                <w:b/>
                <w:color w:val="FF0000"/>
              </w:rPr>
            </w:r>
            <w:r w:rsidR="00733105">
              <w:rPr>
                <w:b/>
                <w:color w:val="FF0000"/>
              </w:rPr>
              <w:fldChar w:fldCharType="separate"/>
            </w:r>
            <w:r w:rsidR="00645118" w:rsidRPr="00BF4759">
              <w:rPr>
                <w:b/>
                <w:color w:val="FF0000"/>
              </w:rPr>
              <w:fldChar w:fldCharType="end"/>
            </w:r>
            <w:bookmarkEnd w:id="1"/>
          </w:p>
        </w:tc>
      </w:tr>
    </w:tbl>
    <w:p w14:paraId="6D59F77C" w14:textId="77777777" w:rsidR="00FC3263" w:rsidRPr="00BF4759" w:rsidRDefault="00FC3263" w:rsidP="00FC3263">
      <w:pPr>
        <w:ind w:left="360"/>
        <w:rPr>
          <w:b/>
        </w:rPr>
      </w:pPr>
    </w:p>
    <w:p w14:paraId="2F783760" w14:textId="77777777" w:rsidR="00FC3263" w:rsidRPr="00BF4759" w:rsidRDefault="00FC3263" w:rsidP="00FC3263">
      <w:pPr>
        <w:ind w:left="360"/>
        <w:rPr>
          <w:b/>
        </w:rPr>
      </w:pPr>
    </w:p>
    <w:p w14:paraId="31F123EF" w14:textId="77777777" w:rsidR="00FC3263" w:rsidRPr="00BF4759" w:rsidRDefault="00FC3263" w:rsidP="00FC3263">
      <w:pPr>
        <w:ind w:left="360"/>
        <w:rPr>
          <w:b/>
        </w:rPr>
      </w:pPr>
    </w:p>
    <w:p w14:paraId="0AFC5B4C" w14:textId="77777777"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14:paraId="5C8C94A5" w14:textId="77777777" w:rsidTr="00F64613">
        <w:tc>
          <w:tcPr>
            <w:tcW w:w="10188" w:type="dxa"/>
          </w:tcPr>
          <w:p w14:paraId="0E47336D" w14:textId="77777777" w:rsidR="00D83B1E" w:rsidRPr="00BF4759" w:rsidRDefault="00D83B1E" w:rsidP="004D2B26">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o-PI John Doe, Ph.D. and Subrecipient Analytics Technologies</w:t>
            </w:r>
            <w:r w:rsidR="00645118" w:rsidRPr="00BF4759">
              <w:fldChar w:fldCharType="end"/>
            </w:r>
          </w:p>
        </w:tc>
      </w:tr>
      <w:tr w:rsidR="00D83B1E" w:rsidRPr="00BF4759" w14:paraId="6A83EE1F" w14:textId="77777777" w:rsidTr="00F64613">
        <w:tc>
          <w:tcPr>
            <w:tcW w:w="10188" w:type="dxa"/>
          </w:tcPr>
          <w:p w14:paraId="182F52B0" w14:textId="77777777" w:rsidR="00D83B1E" w:rsidRPr="00BF4759" w:rsidRDefault="00D83B1E" w:rsidP="004D2B26">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Co-PI John Doe was a majority shareholder and founding partner of Analytics Technologies, selected to be a subrecipient on this project. To correct the conflict, Dr. Doe has divested all stock held in the Analytics Technologies and stepped down from Analytics' Board of Directors. There is no longer any financial or business relationship between the parties. </w:t>
            </w:r>
            <w:r w:rsidR="00645118" w:rsidRPr="00BF4759">
              <w:fldChar w:fldCharType="end"/>
            </w:r>
            <w:r w:rsidRPr="00BF4759">
              <w:rPr>
                <w:b/>
              </w:rPr>
              <w:t xml:space="preserve"> </w:t>
            </w:r>
          </w:p>
        </w:tc>
      </w:tr>
    </w:tbl>
    <w:p w14:paraId="62530057" w14:textId="77777777"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14:paraId="45933BE3" w14:textId="77777777" w:rsidTr="00F64613">
        <w:tc>
          <w:tcPr>
            <w:tcW w:w="10188" w:type="dxa"/>
          </w:tcPr>
          <w:p w14:paraId="2540E4B8" w14:textId="77777777"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14:paraId="492A1046" w14:textId="77777777" w:rsidTr="00F64613">
        <w:tc>
          <w:tcPr>
            <w:tcW w:w="10188" w:type="dxa"/>
          </w:tcPr>
          <w:p w14:paraId="3C6D5386" w14:textId="77777777"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6DBF2A0A" w14:textId="77777777" w:rsidR="00254960" w:rsidRPr="00A81698" w:rsidRDefault="00975F94" w:rsidP="00A81698">
      <w:pPr>
        <w:rPr>
          <w:b/>
        </w:rPr>
      </w:pPr>
      <w:r w:rsidRPr="00BF4759">
        <w:rPr>
          <w:b/>
        </w:rPr>
        <w:br w:type="page"/>
      </w:r>
    </w:p>
    <w:p w14:paraId="59BCAEF4" w14:textId="77777777"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14:paraId="3690A114" w14:textId="77777777"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14:paraId="08D5AB94" w14:textId="77777777" w:rsidTr="00F64613">
        <w:tc>
          <w:tcPr>
            <w:tcW w:w="5028" w:type="dxa"/>
          </w:tcPr>
          <w:p w14:paraId="65805F52" w14:textId="77777777"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33105">
              <w:rPr>
                <w:b/>
                <w:color w:val="FF0000"/>
              </w:rPr>
            </w:r>
            <w:r w:rsidR="00733105">
              <w:rPr>
                <w:b/>
                <w:color w:val="FF0000"/>
              </w:rPr>
              <w:fldChar w:fldCharType="separate"/>
            </w:r>
            <w:r w:rsidR="00645118" w:rsidRPr="00BF4759">
              <w:rPr>
                <w:b/>
                <w:color w:val="FF0000"/>
              </w:rPr>
              <w:fldChar w:fldCharType="end"/>
            </w:r>
          </w:p>
        </w:tc>
      </w:tr>
    </w:tbl>
    <w:p w14:paraId="0823F7A1" w14:textId="77777777" w:rsidR="008214FA" w:rsidRPr="00BF4759" w:rsidRDefault="008214FA" w:rsidP="008214FA">
      <w:pPr>
        <w:rPr>
          <w:b/>
        </w:rPr>
      </w:pPr>
    </w:p>
    <w:p w14:paraId="66DF8B11" w14:textId="77777777" w:rsidR="008214FA" w:rsidRPr="00BF4759" w:rsidRDefault="008214FA" w:rsidP="008214FA">
      <w:pPr>
        <w:rPr>
          <w:b/>
        </w:rPr>
      </w:pPr>
    </w:p>
    <w:p w14:paraId="28E6F221" w14:textId="77777777" w:rsidR="008214FA" w:rsidRPr="00BF4759" w:rsidRDefault="008214FA" w:rsidP="008214FA">
      <w:pPr>
        <w:rPr>
          <w:b/>
        </w:rPr>
      </w:pPr>
    </w:p>
    <w:p w14:paraId="3EE3A57E" w14:textId="77777777"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14:paraId="3911A82A" w14:textId="77777777" w:rsidTr="00F64613">
        <w:tc>
          <w:tcPr>
            <w:tcW w:w="10188" w:type="dxa"/>
          </w:tcPr>
          <w:p w14:paraId="3E50B3E2" w14:textId="77777777" w:rsidR="00D0268F" w:rsidRPr="00BF4759" w:rsidRDefault="00D0268F" w:rsidP="004D2B26">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Systems</w:t>
            </w:r>
            <w:r w:rsidR="00645118" w:rsidRPr="00BF4759">
              <w:fldChar w:fldCharType="end"/>
            </w:r>
          </w:p>
        </w:tc>
      </w:tr>
      <w:tr w:rsidR="00D0268F" w:rsidRPr="00BF4759" w14:paraId="75ECA655" w14:textId="77777777" w:rsidTr="00F64613">
        <w:tc>
          <w:tcPr>
            <w:tcW w:w="10188" w:type="dxa"/>
          </w:tcPr>
          <w:p w14:paraId="756D1C89" w14:textId="77777777" w:rsidR="00D0268F" w:rsidRPr="00BF4759" w:rsidRDefault="00D0268F" w:rsidP="004D2B26">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anada</w:t>
            </w:r>
            <w:r w:rsidR="00645118" w:rsidRPr="00BF4759">
              <w:fldChar w:fldCharType="end"/>
            </w:r>
            <w:r w:rsidRPr="00BF4759">
              <w:rPr>
                <w:b/>
              </w:rPr>
              <w:t xml:space="preserve"> </w:t>
            </w:r>
          </w:p>
        </w:tc>
      </w:tr>
      <w:tr w:rsidR="00D0268F" w:rsidRPr="00BF4759" w14:paraId="6B474838" w14:textId="77777777" w:rsidTr="00F64613">
        <w:tc>
          <w:tcPr>
            <w:tcW w:w="10188" w:type="dxa"/>
          </w:tcPr>
          <w:p w14:paraId="12B600BF" w14:textId="77777777" w:rsidR="00D0268F" w:rsidRPr="00BF4759" w:rsidRDefault="00D0268F" w:rsidP="004D2B26">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will manufacture the supercritical containment chamber necessary to house the supercritical fluids studied in this project.</w:t>
            </w:r>
            <w:r w:rsidR="00645118" w:rsidRPr="00BF4759">
              <w:fldChar w:fldCharType="end"/>
            </w:r>
            <w:r w:rsidRPr="00BF4759">
              <w:rPr>
                <w:b/>
              </w:rPr>
              <w:t xml:space="preserve"> </w:t>
            </w:r>
          </w:p>
        </w:tc>
      </w:tr>
      <w:tr w:rsidR="00D0268F" w:rsidRPr="00BF4759" w14:paraId="31D608EC" w14:textId="77777777" w:rsidTr="00F64613">
        <w:tc>
          <w:tcPr>
            <w:tcW w:w="10188" w:type="dxa"/>
          </w:tcPr>
          <w:p w14:paraId="28AA8C53" w14:textId="77777777" w:rsidR="00D0268F" w:rsidRPr="00BF4759" w:rsidRDefault="00D0268F" w:rsidP="004D2B26">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Specialized Systems is a leading manufacturer of high-heat, high-pressure containment chambers. Due to the heat and pressure demands the proposed supercritical fluid will place on any chamber in which it is placed, there is an overriding need for a highly-customized and reliable containment chamber in order to create a likelihood of project success. </w:t>
            </w:r>
            <w:r w:rsidR="00645118" w:rsidRPr="00BF4759">
              <w:fldChar w:fldCharType="end"/>
            </w:r>
            <w:r w:rsidRPr="00BF4759">
              <w:rPr>
                <w:b/>
              </w:rPr>
              <w:t xml:space="preserve"> </w:t>
            </w:r>
          </w:p>
        </w:tc>
      </w:tr>
    </w:tbl>
    <w:p w14:paraId="7B21051F" w14:textId="77777777"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14:paraId="55BADAF6" w14:textId="77777777" w:rsidTr="00F64613">
        <w:tc>
          <w:tcPr>
            <w:tcW w:w="10188" w:type="dxa"/>
          </w:tcPr>
          <w:p w14:paraId="3CCE69BA" w14:textId="77777777"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4870AB58" w14:textId="77777777" w:rsidTr="00F64613">
        <w:tc>
          <w:tcPr>
            <w:tcW w:w="10188" w:type="dxa"/>
          </w:tcPr>
          <w:p w14:paraId="7C6EF9C3"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761C4E50" w14:textId="77777777" w:rsidTr="00F64613">
        <w:tc>
          <w:tcPr>
            <w:tcW w:w="10188" w:type="dxa"/>
          </w:tcPr>
          <w:p w14:paraId="256A3267"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7DE6D9AB" w14:textId="77777777" w:rsidTr="00F64613">
        <w:tc>
          <w:tcPr>
            <w:tcW w:w="10188" w:type="dxa"/>
          </w:tcPr>
          <w:p w14:paraId="36F55C68"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1C3977CC" w14:textId="77777777"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14:paraId="4990986F" w14:textId="77777777" w:rsidTr="00F64613">
        <w:tc>
          <w:tcPr>
            <w:tcW w:w="10188" w:type="dxa"/>
          </w:tcPr>
          <w:p w14:paraId="63B59E8E" w14:textId="77777777"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400D3FA3" w14:textId="77777777" w:rsidTr="00F64613">
        <w:tc>
          <w:tcPr>
            <w:tcW w:w="10188" w:type="dxa"/>
          </w:tcPr>
          <w:p w14:paraId="4B34B4EA"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128EB274" w14:textId="77777777" w:rsidTr="00F64613">
        <w:tc>
          <w:tcPr>
            <w:tcW w:w="10188" w:type="dxa"/>
          </w:tcPr>
          <w:p w14:paraId="574F26C2"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240034F4" w14:textId="77777777" w:rsidTr="00F64613">
        <w:tc>
          <w:tcPr>
            <w:tcW w:w="10188" w:type="dxa"/>
          </w:tcPr>
          <w:p w14:paraId="0760B4AE"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6FC41E4" w14:textId="77777777" w:rsidR="00D0268F" w:rsidRPr="00BF4759" w:rsidRDefault="00D0268F" w:rsidP="008214FA">
      <w:pPr>
        <w:rPr>
          <w:b/>
        </w:rPr>
      </w:pPr>
    </w:p>
    <w:p w14:paraId="0678AC16" w14:textId="77777777" w:rsidR="008214FA" w:rsidRPr="00BF4759" w:rsidRDefault="008214FA" w:rsidP="008214FA">
      <w:pPr>
        <w:pStyle w:val="ListParagraph"/>
        <w:tabs>
          <w:tab w:val="left" w:pos="360"/>
          <w:tab w:val="left" w:pos="540"/>
        </w:tabs>
        <w:ind w:left="360"/>
      </w:pPr>
    </w:p>
    <w:p w14:paraId="5E6E7CD1" w14:textId="77777777" w:rsidR="00975F94" w:rsidRPr="00BF4759" w:rsidRDefault="00975F94">
      <w:pPr>
        <w:rPr>
          <w:b/>
        </w:rPr>
      </w:pPr>
      <w:r w:rsidRPr="00BF4759">
        <w:rPr>
          <w:b/>
        </w:rPr>
        <w:br w:type="page"/>
      </w:r>
    </w:p>
    <w:p w14:paraId="4FB739F0" w14:textId="77777777"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14:paraId="43368820" w14:textId="77777777"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14:paraId="0E838850" w14:textId="77777777" w:rsidTr="00F64613">
        <w:tc>
          <w:tcPr>
            <w:tcW w:w="5028" w:type="dxa"/>
          </w:tcPr>
          <w:p w14:paraId="1E110899" w14:textId="77777777"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33105">
              <w:rPr>
                <w:b/>
                <w:color w:val="FF0000"/>
              </w:rPr>
            </w:r>
            <w:r w:rsidR="00733105">
              <w:rPr>
                <w:b/>
                <w:color w:val="FF0000"/>
              </w:rPr>
              <w:fldChar w:fldCharType="separate"/>
            </w:r>
            <w:r w:rsidR="00645118" w:rsidRPr="00BF4759">
              <w:rPr>
                <w:b/>
                <w:color w:val="FF0000"/>
              </w:rPr>
              <w:fldChar w:fldCharType="end"/>
            </w:r>
          </w:p>
        </w:tc>
      </w:tr>
    </w:tbl>
    <w:p w14:paraId="6711176A" w14:textId="77777777" w:rsidR="008214FA" w:rsidRPr="00BF4759" w:rsidRDefault="008214FA" w:rsidP="008214FA">
      <w:pPr>
        <w:rPr>
          <w:b/>
        </w:rPr>
      </w:pPr>
    </w:p>
    <w:p w14:paraId="15BC19BF" w14:textId="77777777" w:rsidR="008214FA" w:rsidRPr="00BF4759" w:rsidRDefault="008214FA" w:rsidP="008214FA">
      <w:pPr>
        <w:rPr>
          <w:b/>
        </w:rPr>
      </w:pPr>
    </w:p>
    <w:p w14:paraId="6C347EDD" w14:textId="77777777" w:rsidR="008214FA" w:rsidRPr="00BF4759" w:rsidRDefault="008214FA" w:rsidP="008214FA">
      <w:pPr>
        <w:rPr>
          <w:b/>
        </w:rPr>
      </w:pPr>
    </w:p>
    <w:p w14:paraId="34F3D341" w14:textId="77777777"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14:paraId="5005F909" w14:textId="77777777" w:rsidTr="00AA585D">
        <w:tc>
          <w:tcPr>
            <w:tcW w:w="10188" w:type="dxa"/>
          </w:tcPr>
          <w:p w14:paraId="08FC3EE8" w14:textId="77777777" w:rsidR="00AA585D" w:rsidRPr="00BF4759" w:rsidRDefault="00AA585D" w:rsidP="004D2B26">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Pr>
                <w:rFonts w:hAnsi="Calibri"/>
              </w:rPr>
              <w:t>0%</w:t>
            </w:r>
            <w:r w:rsidR="00645118" w:rsidRPr="00BF4759">
              <w:fldChar w:fldCharType="end"/>
            </w:r>
          </w:p>
        </w:tc>
      </w:tr>
      <w:tr w:rsidR="00AA585D" w:rsidRPr="00BF4759" w14:paraId="114AF516" w14:textId="77777777" w:rsidTr="00AA585D">
        <w:tc>
          <w:tcPr>
            <w:tcW w:w="10188" w:type="dxa"/>
          </w:tcPr>
          <w:p w14:paraId="102FB54D" w14:textId="77777777" w:rsidR="00AA585D" w:rsidRPr="00BF4759" w:rsidRDefault="00AA585D" w:rsidP="004D2B26">
            <w:pPr>
              <w:tabs>
                <w:tab w:val="left" w:pos="8640"/>
              </w:tabs>
              <w:rPr>
                <w:b/>
              </w:rPr>
            </w:pPr>
            <w:r w:rsidRPr="00BF4759">
              <w:rPr>
                <w:b/>
              </w:rPr>
              <w:t xml:space="preserve">Rationale for Waiver Request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The proposed project is still at a very early stage of development. Ideal goals at project completion will be testing and analysis of proof-of-concept. Commercialization activities, at this stage, would be an inappropriate use of funding, and the 5% normally required for Technology Transfer and Outreach would better serve development of the technology to proof-of-concept levels.</w:t>
            </w:r>
            <w:r w:rsidR="00645118" w:rsidRPr="00BF4759">
              <w:fldChar w:fldCharType="end"/>
            </w:r>
            <w:r w:rsidRPr="00BF4759">
              <w:rPr>
                <w:b/>
              </w:rPr>
              <w:t xml:space="preserve"> </w:t>
            </w:r>
          </w:p>
        </w:tc>
      </w:tr>
    </w:tbl>
    <w:p w14:paraId="03A9039E" w14:textId="77777777" w:rsidR="008214FA" w:rsidRPr="00BF4759" w:rsidRDefault="008214FA" w:rsidP="008214FA">
      <w:pPr>
        <w:tabs>
          <w:tab w:val="left" w:pos="360"/>
          <w:tab w:val="left" w:pos="540"/>
        </w:tabs>
      </w:pPr>
    </w:p>
    <w:p w14:paraId="05FC87D6" w14:textId="77777777" w:rsidR="008214FA" w:rsidRPr="00BF4759" w:rsidRDefault="008214FA" w:rsidP="008214FA">
      <w:pPr>
        <w:tabs>
          <w:tab w:val="left" w:pos="360"/>
          <w:tab w:val="left" w:pos="540"/>
        </w:tabs>
      </w:pPr>
    </w:p>
    <w:p w14:paraId="43F3E280" w14:textId="77777777" w:rsidR="00661831" w:rsidRPr="00BF4759" w:rsidRDefault="00661831">
      <w:pPr>
        <w:rPr>
          <w:b/>
        </w:rPr>
      </w:pPr>
      <w:r w:rsidRPr="00BF4759">
        <w:rPr>
          <w:b/>
        </w:rPr>
        <w:br w:type="page"/>
      </w:r>
    </w:p>
    <w:p w14:paraId="7E452675" w14:textId="77777777"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14:paraId="3DE14E2A" w14:textId="77777777"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14:paraId="6777FA52" w14:textId="77777777" w:rsidTr="00F64613">
        <w:tc>
          <w:tcPr>
            <w:tcW w:w="5028" w:type="dxa"/>
          </w:tcPr>
          <w:p w14:paraId="07807E3F" w14:textId="77777777"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733105">
              <w:rPr>
                <w:b/>
                <w:color w:val="FF0000"/>
              </w:rPr>
            </w:r>
            <w:r w:rsidR="00733105">
              <w:rPr>
                <w:b/>
                <w:color w:val="FF0000"/>
              </w:rPr>
              <w:fldChar w:fldCharType="separate"/>
            </w:r>
            <w:r w:rsidR="00645118" w:rsidRPr="00BF4759">
              <w:rPr>
                <w:b/>
                <w:color w:val="FF0000"/>
              </w:rPr>
              <w:fldChar w:fldCharType="end"/>
            </w:r>
          </w:p>
        </w:tc>
      </w:tr>
    </w:tbl>
    <w:p w14:paraId="00CB07EA" w14:textId="77777777" w:rsidR="008667C0" w:rsidRPr="00BF4759" w:rsidRDefault="008667C0" w:rsidP="008667C0">
      <w:pPr>
        <w:pStyle w:val="ListParagraph"/>
        <w:ind w:left="360"/>
        <w:rPr>
          <w:b/>
        </w:rPr>
      </w:pPr>
    </w:p>
    <w:p w14:paraId="07FB539C" w14:textId="77777777" w:rsidR="008667C0" w:rsidRPr="00BF4759" w:rsidRDefault="008667C0" w:rsidP="008667C0">
      <w:pPr>
        <w:pStyle w:val="ListParagraph"/>
        <w:ind w:left="360"/>
        <w:rPr>
          <w:b/>
        </w:rPr>
      </w:pPr>
    </w:p>
    <w:p w14:paraId="4FC3329B" w14:textId="77777777" w:rsidR="008667C0" w:rsidRPr="00BF4759" w:rsidRDefault="008667C0" w:rsidP="008667C0">
      <w:pPr>
        <w:pStyle w:val="ListParagraph"/>
        <w:ind w:left="360"/>
        <w:rPr>
          <w:b/>
        </w:rPr>
      </w:pPr>
    </w:p>
    <w:p w14:paraId="0E794CB9" w14:textId="77777777"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14:paraId="5E812049" w14:textId="77777777" w:rsidR="008214FA" w:rsidRPr="00BF4759" w:rsidRDefault="008214FA" w:rsidP="008214FA">
      <w:pPr>
        <w:rPr>
          <w:b/>
        </w:rPr>
      </w:pPr>
    </w:p>
    <w:p w14:paraId="1AC06A83" w14:textId="77777777"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14:paraId="62C2DCD5" w14:textId="77777777" w:rsidR="008214FA" w:rsidRPr="00BF4759" w:rsidRDefault="008214FA" w:rsidP="008214FA">
      <w:pPr>
        <w:ind w:right="1440"/>
      </w:pPr>
    </w:p>
    <w:p w14:paraId="689ECEE3" w14:textId="77777777" w:rsidR="008214FA" w:rsidRPr="00BF4759" w:rsidRDefault="008214FA" w:rsidP="008214FA"/>
    <w:p w14:paraId="2F73CFCE" w14:textId="77777777" w:rsidR="00661831" w:rsidRPr="00BF4759" w:rsidRDefault="00661831">
      <w:pPr>
        <w:rPr>
          <w:b/>
        </w:rPr>
      </w:pPr>
      <w:r w:rsidRPr="00BF4759">
        <w:rPr>
          <w:b/>
        </w:rPr>
        <w:br w:type="page"/>
      </w:r>
    </w:p>
    <w:p w14:paraId="08F7D68D" w14:textId="77777777"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14:paraId="26EE81FE" w14:textId="77777777"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14:paraId="6CAAA4CC" w14:textId="77777777" w:rsidTr="00F64613">
        <w:tc>
          <w:tcPr>
            <w:tcW w:w="5028" w:type="dxa"/>
          </w:tcPr>
          <w:p w14:paraId="26FDAB8A" w14:textId="77777777"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733105">
              <w:rPr>
                <w:b/>
                <w:color w:val="FF0000"/>
              </w:rPr>
            </w:r>
            <w:r w:rsidR="00733105">
              <w:rPr>
                <w:b/>
                <w:color w:val="FF0000"/>
              </w:rPr>
              <w:fldChar w:fldCharType="separate"/>
            </w:r>
            <w:r w:rsidR="00645118" w:rsidRPr="00BF4759">
              <w:rPr>
                <w:b/>
                <w:color w:val="FF0000"/>
              </w:rPr>
              <w:fldChar w:fldCharType="end"/>
            </w:r>
          </w:p>
        </w:tc>
      </w:tr>
    </w:tbl>
    <w:p w14:paraId="698113E1" w14:textId="77777777" w:rsidR="008667C0" w:rsidRDefault="008667C0" w:rsidP="008667C0">
      <w:pPr>
        <w:pStyle w:val="ListParagraph"/>
        <w:ind w:left="360"/>
        <w:rPr>
          <w:b/>
        </w:rPr>
      </w:pPr>
    </w:p>
    <w:p w14:paraId="17E47CA0" w14:textId="77777777" w:rsidR="005201A7" w:rsidRDefault="005201A7" w:rsidP="008667C0">
      <w:pPr>
        <w:pStyle w:val="ListParagraph"/>
        <w:ind w:left="360"/>
        <w:rPr>
          <w:b/>
        </w:rPr>
      </w:pPr>
    </w:p>
    <w:p w14:paraId="338DD074" w14:textId="77777777" w:rsidR="005201A7" w:rsidRDefault="005201A7" w:rsidP="008667C0">
      <w:pPr>
        <w:pStyle w:val="ListParagraph"/>
        <w:ind w:left="360"/>
        <w:rPr>
          <w:b/>
        </w:rPr>
      </w:pPr>
    </w:p>
    <w:p w14:paraId="6282D32C" w14:textId="77777777" w:rsidR="005201A7" w:rsidRDefault="005201A7" w:rsidP="008667C0">
      <w:pPr>
        <w:pStyle w:val="ListParagraph"/>
        <w:ind w:left="360"/>
        <w:rPr>
          <w:b/>
        </w:rPr>
      </w:pPr>
    </w:p>
    <w:p w14:paraId="4FEC2171" w14:textId="77777777" w:rsidR="005201A7" w:rsidRDefault="005201A7" w:rsidP="008667C0">
      <w:pPr>
        <w:pStyle w:val="ListParagraph"/>
        <w:ind w:left="360"/>
        <w:rPr>
          <w:b/>
        </w:rPr>
      </w:pPr>
    </w:p>
    <w:p w14:paraId="30CBB974" w14:textId="77777777" w:rsidR="005201A7" w:rsidRDefault="005201A7" w:rsidP="008667C0">
      <w:pPr>
        <w:pStyle w:val="ListParagraph"/>
        <w:ind w:left="360"/>
        <w:rPr>
          <w:b/>
        </w:rPr>
      </w:pPr>
    </w:p>
    <w:p w14:paraId="129662F9" w14:textId="77777777" w:rsidR="005201A7" w:rsidRDefault="005201A7" w:rsidP="008667C0">
      <w:pPr>
        <w:pStyle w:val="ListParagraph"/>
        <w:ind w:left="360"/>
        <w:rPr>
          <w:b/>
        </w:rPr>
      </w:pPr>
    </w:p>
    <w:p w14:paraId="2E5F970A" w14:textId="77777777" w:rsidR="005201A7" w:rsidRDefault="005201A7" w:rsidP="008667C0">
      <w:pPr>
        <w:pStyle w:val="ListParagraph"/>
        <w:ind w:left="360"/>
        <w:rPr>
          <w:b/>
        </w:rPr>
      </w:pPr>
    </w:p>
    <w:p w14:paraId="24323765" w14:textId="77777777" w:rsidR="0069575F" w:rsidRDefault="0069575F">
      <w:pPr>
        <w:pStyle w:val="ListParagraph"/>
        <w:ind w:left="360"/>
        <w:rPr>
          <w:b/>
        </w:rPr>
      </w:pPr>
    </w:p>
    <w:sectPr w:rsidR="0069575F" w:rsidSect="00D42D73">
      <w:headerReference w:type="even" r:id="rId16"/>
      <w:headerReference w:type="default" r:id="rId17"/>
      <w:headerReference w:type="firs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D22C" w14:textId="77777777" w:rsidR="00A475D8" w:rsidRDefault="00A475D8" w:rsidP="008B26E5">
      <w:r>
        <w:separator/>
      </w:r>
    </w:p>
  </w:endnote>
  <w:endnote w:type="continuationSeparator" w:id="0">
    <w:p w14:paraId="2C89476B" w14:textId="77777777" w:rsidR="00A475D8" w:rsidRDefault="00A475D8" w:rsidP="008B26E5">
      <w:r>
        <w:continuationSeparator/>
      </w:r>
    </w:p>
  </w:endnote>
  <w:endnote w:type="continuationNotice" w:id="1">
    <w:p w14:paraId="044F9FDE" w14:textId="77777777" w:rsidR="00A475D8" w:rsidRDefault="00A4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712B" w14:textId="77777777" w:rsidR="00CE1DA5" w:rsidRDefault="00CE1DA5">
    <w:pPr>
      <w:pStyle w:val="Footer"/>
      <w:jc w:val="center"/>
    </w:pPr>
  </w:p>
  <w:p w14:paraId="7F9D693E" w14:textId="77777777" w:rsidR="00CE1DA5" w:rsidRDefault="00CE1DA5">
    <w:pPr>
      <w:pStyle w:val="Footer"/>
      <w:jc w:val="right"/>
    </w:pPr>
    <w:r>
      <w:t xml:space="preserve">Page </w:t>
    </w:r>
    <w:r w:rsidR="00D4445B" w:rsidRPr="00F70FB5">
      <w:rPr>
        <w:b/>
      </w:rPr>
      <w:fldChar w:fldCharType="begin"/>
    </w:r>
    <w:r w:rsidR="00D4445B" w:rsidRPr="00F70FB5">
      <w:rPr>
        <w:b/>
      </w:rPr>
      <w:instrText xml:space="preserve"> PAGE  \* Arabic  \* MERGEFORMAT </w:instrText>
    </w:r>
    <w:r w:rsidR="00D4445B" w:rsidRPr="00F70FB5">
      <w:rPr>
        <w:b/>
      </w:rPr>
      <w:fldChar w:fldCharType="separate"/>
    </w:r>
    <w:r w:rsidR="00D52442">
      <w:rPr>
        <w:b/>
        <w:noProof/>
      </w:rPr>
      <w:t>12</w:t>
    </w:r>
    <w:r w:rsidR="00D4445B" w:rsidRPr="00F70FB5">
      <w:rPr>
        <w:b/>
        <w:noProof/>
      </w:rPr>
      <w:fldChar w:fldCharType="end"/>
    </w:r>
    <w:r w:rsidRPr="00094B70">
      <w:t xml:space="preserve"> of </w:t>
    </w:r>
    <w:r w:rsidR="00951118" w:rsidRPr="00F70FB5">
      <w:rPr>
        <w:b/>
      </w:rPr>
      <w:fldChar w:fldCharType="begin"/>
    </w:r>
    <w:r w:rsidR="00951118" w:rsidRPr="00F70FB5">
      <w:rPr>
        <w:b/>
      </w:rPr>
      <w:instrText xml:space="preserve"> NUMPAGES  \* Arabic  \* MERGEFORMAT </w:instrText>
    </w:r>
    <w:r w:rsidR="00951118" w:rsidRPr="00F70FB5">
      <w:rPr>
        <w:b/>
      </w:rPr>
      <w:fldChar w:fldCharType="separate"/>
    </w:r>
    <w:r w:rsidR="00D52442">
      <w:rPr>
        <w:b/>
        <w:noProof/>
      </w:rPr>
      <w:t>12</w:t>
    </w:r>
    <w:r w:rsidR="00951118" w:rsidRPr="00F70FB5">
      <w:rPr>
        <w:b/>
        <w:noProof/>
      </w:rPr>
      <w:fldChar w:fldCharType="end"/>
    </w:r>
    <w:r>
      <w:rPr>
        <w:b/>
      </w:rPr>
      <w:tab/>
    </w:r>
    <w:r w:rsidR="00662CFB" w:rsidRPr="00662CFB">
      <w:t>AR-34</w:t>
    </w:r>
    <w:r w:rsidR="009D0C5B">
      <w:t>1</w:t>
    </w:r>
    <w:r w:rsidR="00662CFB" w:rsidRPr="00662CFB">
      <w:t>-</w:t>
    </w:r>
    <w:r w:rsidR="00D52442">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01DF" w14:textId="77777777" w:rsidR="00A475D8" w:rsidRDefault="00A475D8" w:rsidP="008B26E5">
      <w:r>
        <w:separator/>
      </w:r>
    </w:p>
  </w:footnote>
  <w:footnote w:type="continuationSeparator" w:id="0">
    <w:p w14:paraId="29319661" w14:textId="77777777" w:rsidR="00A475D8" w:rsidRDefault="00A475D8" w:rsidP="008B26E5">
      <w:r>
        <w:continuationSeparator/>
      </w:r>
    </w:p>
  </w:footnote>
  <w:footnote w:type="continuationNotice" w:id="1">
    <w:p w14:paraId="5D232A55" w14:textId="77777777" w:rsidR="00A475D8" w:rsidRDefault="00A475D8"/>
  </w:footnote>
  <w:footnote w:id="2">
    <w:p w14:paraId="5D992FDA" w14:textId="77777777"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14:paraId="58CDB5EE" w14:textId="77777777" w:rsidR="00CE1DA5" w:rsidRDefault="00CE1DA5">
      <w:pPr>
        <w:pStyle w:val="FootnoteText"/>
        <w:spacing w:line="120" w:lineRule="auto"/>
      </w:pPr>
    </w:p>
  </w:footnote>
  <w:footnote w:id="3">
    <w:p w14:paraId="66C94F57" w14:textId="77777777"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14:paraId="53F59B50" w14:textId="77777777" w:rsidR="00DB5731" w:rsidRDefault="00DB5731">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14:paraId="10543CAF" w14:textId="77777777" w:rsidR="00DB5731" w:rsidRDefault="00DB5731">
      <w:pPr>
        <w:pStyle w:val="FootnoteText"/>
      </w:pPr>
      <w:r>
        <w:rPr>
          <w:rStyle w:val="FootnoteReference"/>
        </w:rPr>
        <w:footnoteRef/>
      </w:r>
      <w:r>
        <w:t xml:space="preserve"> In this form, “disqualified” refers to: Prohibitions under specific statutes, executive orders (other than Executive Order 12549 and Executive Order 12689), or other authorities.  Disqualifications </w:t>
      </w:r>
      <w:r w:rsidR="00E274FB">
        <w:t xml:space="preserve">frequently are not subject to the discretion of a Federal agency official, may have a different scope than exclusions, or have special conditions that apply to the disqualification.  </w:t>
      </w:r>
    </w:p>
  </w:footnote>
  <w:footnote w:id="6">
    <w:p w14:paraId="0AA8B947" w14:textId="77777777"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C65A" w14:textId="77777777" w:rsidR="00CE1DA5" w:rsidRDefault="00733105">
    <w:pPr>
      <w:pStyle w:val="Header"/>
    </w:pPr>
    <w:r>
      <w:rPr>
        <w:noProof/>
      </w:rPr>
      <w:pict w14:anchorId="0B23F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2" o:spid="_x0000_s2060" type="#_x0000_t136" style="position:absolute;margin-left:0;margin-top:0;width:461.85pt;height:197.95pt;rotation:315;z-index:-251654656;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p w14:paraId="04691FF9" w14:textId="77777777" w:rsidR="00CE1DA5" w:rsidRDefault="00CE1DA5">
    <w:r>
      <w:t>B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A6CD" w14:textId="77777777" w:rsidR="00CE1DA5" w:rsidRDefault="00733105" w:rsidP="002627CD">
    <w:pPr>
      <w:pStyle w:val="Header"/>
      <w:ind w:left="-720"/>
      <w:jc w:val="center"/>
      <w:rPr>
        <w:rFonts w:ascii="Calibri" w:hAnsi="Calibri"/>
        <w:b/>
        <w:bCs/>
        <w:sz w:val="28"/>
        <w:szCs w:val="28"/>
        <w:u w:val="single"/>
      </w:rPr>
    </w:pPr>
    <w:r>
      <w:rPr>
        <w:noProof/>
      </w:rPr>
      <w:pict w14:anchorId="7D1AC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3" o:spid="_x0000_s2061" type="#_x0000_t136" style="position:absolute;left:0;text-align:left;margin-left:0;margin-top:0;width:461.85pt;height:197.95pt;rotation:315;z-index:-251652608;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noProof/>
        <w:sz w:val="28"/>
        <w:szCs w:val="28"/>
        <w:u w:val="single"/>
      </w:rPr>
      <w:drawing>
        <wp:anchor distT="0" distB="0" distL="114300" distR="114300" simplePos="0" relativeHeight="251656704" behindDoc="1" locked="0" layoutInCell="1" allowOverlap="1" wp14:anchorId="084984E9" wp14:editId="077C8C21">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50188B47" wp14:editId="58A412F6">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sidR="00CE1DA5">
      <w:rPr>
        <w:rFonts w:ascii="Calibri" w:hAnsi="Calibri"/>
        <w:b/>
        <w:bCs/>
        <w:sz w:val="28"/>
        <w:szCs w:val="28"/>
        <w:u w:val="single"/>
      </w:rPr>
      <w:t>BUSINESS ASSURANCES &amp;</w:t>
    </w:r>
  </w:p>
  <w:p w14:paraId="4938B753" w14:textId="77777777" w:rsidR="00CE1DA5" w:rsidRPr="00AE44AB" w:rsidRDefault="00DB5731" w:rsidP="002627CD">
    <w:pPr>
      <w:pStyle w:val="Header"/>
      <w:ind w:left="-720"/>
      <w:jc w:val="center"/>
      <w:rPr>
        <w:rFonts w:ascii="Calibri" w:hAnsi="Calibri"/>
        <w:b/>
        <w:bCs/>
        <w:sz w:val="28"/>
        <w:szCs w:val="28"/>
        <w:u w:val="single"/>
      </w:rPr>
    </w:pPr>
    <w:r w:rsidRPr="00DB5731">
      <w:rPr>
        <w:rFonts w:ascii="Calibri" w:hAnsi="Calibri"/>
        <w:b/>
        <w:bCs/>
        <w:noProof/>
        <w:sz w:val="28"/>
        <w:szCs w:val="28"/>
        <w:u w:val="single"/>
      </w:rPr>
      <mc:AlternateContent>
        <mc:Choice Requires="wps">
          <w:drawing>
            <wp:anchor distT="45720" distB="45720" distL="114300" distR="114300" simplePos="0" relativeHeight="251672064" behindDoc="0" locked="0" layoutInCell="1" allowOverlap="1" wp14:anchorId="29783DFC" wp14:editId="04EEC57E">
              <wp:simplePos x="0" y="0"/>
              <wp:positionH relativeFrom="page">
                <wp:posOffset>276226</wp:posOffset>
              </wp:positionH>
              <wp:positionV relativeFrom="paragraph">
                <wp:posOffset>230505</wp:posOffset>
              </wp:positionV>
              <wp:extent cx="7181850" cy="1404620"/>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4620"/>
                      </a:xfrm>
                      <a:prstGeom prst="rect">
                        <a:avLst/>
                      </a:prstGeom>
                      <a:solidFill>
                        <a:srgbClr val="FFFFFF"/>
                      </a:solidFill>
                      <a:ln w="9525">
                        <a:solidFill>
                          <a:srgbClr val="000000"/>
                        </a:solidFill>
                        <a:miter lim="800000"/>
                        <a:headEnd/>
                        <a:tailEnd/>
                      </a:ln>
                    </wps:spPr>
                    <wps:txbx>
                      <w:txbxContent>
                        <w:p w14:paraId="6172AEC0" w14:textId="77777777"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3FC38" id="_x0000_t202" coordsize="21600,21600" o:spt="202" path="m,l,21600r21600,l21600,xe">
              <v:stroke joinstyle="miter"/>
              <v:path gradientshapeok="t" o:connecttype="rect"/>
            </v:shapetype>
            <v:shape id="Text Box 2" o:spid="_x0000_s1026" type="#_x0000_t202" style="position:absolute;left:0;text-align:left;margin-left:21.75pt;margin-top:18.15pt;width:565.5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Y/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">
              <v:textbox style="mso-fit-shape-to-text:t">
                <w:txbxContent>
                  <w:p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v:textbox>
              <w10:wrap anchorx="page"/>
            </v:shape>
          </w:pict>
        </mc:Fallback>
      </mc:AlternateContent>
    </w:r>
    <w:r w:rsidR="00CE1DA5">
      <w:rPr>
        <w:rFonts w:ascii="Calibri" w:hAnsi="Calibri"/>
        <w:b/>
        <w:bCs/>
        <w:sz w:val="28"/>
        <w:szCs w:val="28"/>
        <w:u w:val="single"/>
      </w:rPr>
      <w:t>DISCLOSURES FORM</w:t>
    </w:r>
  </w:p>
  <w:p w14:paraId="1FDDD57A" w14:textId="77777777" w:rsidR="00CE1DA5" w:rsidRDefault="00CE1DA5" w:rsidP="002627CD">
    <w:pPr>
      <w:pStyle w:val="Header"/>
      <w:tabs>
        <w:tab w:val="clear" w:pos="4320"/>
        <w:tab w:val="clear" w:pos="8640"/>
        <w:tab w:val="left" w:pos="3328"/>
      </w:tabs>
      <w:ind w:left="-720"/>
      <w:rPr>
        <w:rFonts w:ascii="Calibri" w:hAnsi="Calibri"/>
        <w:b/>
        <w:bCs/>
        <w:sz w:val="20"/>
        <w:szCs w:val="20"/>
      </w:rPr>
    </w:pPr>
  </w:p>
  <w:p w14:paraId="1C53797F" w14:textId="77777777"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C72D" w14:textId="77777777" w:rsidR="00F2229D" w:rsidRDefault="00733105">
    <w:pPr>
      <w:pStyle w:val="Header"/>
    </w:pPr>
    <w:r>
      <w:rPr>
        <w:noProof/>
      </w:rPr>
      <w:pict w14:anchorId="571B1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1" o:spid="_x0000_s2059" type="#_x0000_t136" style="position:absolute;margin-left:0;margin-top:0;width:461.85pt;height:197.95pt;rotation:315;z-index:-25165670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479F" w14:textId="77777777" w:rsidR="00F2229D" w:rsidRDefault="00733105">
    <w:pPr>
      <w:pStyle w:val="Header"/>
    </w:pPr>
    <w:r>
      <w:rPr>
        <w:noProof/>
      </w:rPr>
      <w:pict w14:anchorId="45557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5" o:spid="_x0000_s2063" type="#_x0000_t136" style="position:absolute;margin-left:0;margin-top:0;width:461.85pt;height:197.95pt;rotation:315;z-index:-251648512;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30E4" w14:textId="77777777" w:rsidR="00CE1DA5" w:rsidRDefault="00733105" w:rsidP="00975F94">
    <w:pPr>
      <w:pStyle w:val="Header"/>
      <w:ind w:left="-720"/>
      <w:rPr>
        <w:rFonts w:ascii="Calibri" w:hAnsi="Calibri"/>
        <w:b/>
        <w:bCs/>
        <w:sz w:val="20"/>
        <w:szCs w:val="20"/>
      </w:rPr>
    </w:pPr>
    <w:r>
      <w:rPr>
        <w:noProof/>
      </w:rPr>
      <w:pict w14:anchorId="79D9B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6" o:spid="_x0000_s2064" type="#_x0000_t136" style="position:absolute;left:0;text-align:left;margin-left:0;margin-top:0;width:461.85pt;height:197.95pt;rotation:315;z-index:-25164646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sz w:val="20"/>
        <w:szCs w:val="20"/>
      </w:rPr>
      <w:t>BUSINESS ASSURANCES &amp; DISCLOSURES FORM</w:t>
    </w:r>
  </w:p>
  <w:p w14:paraId="46414E14" w14:textId="77777777" w:rsidR="00CE1DA5" w:rsidRDefault="00CE1DA5">
    <w:pPr>
      <w:pStyle w:val="Header"/>
      <w:ind w:left="-720"/>
      <w:rPr>
        <w:rFonts w:ascii="Calibri" w:hAnsi="Calibri"/>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6071" w14:textId="77777777" w:rsidR="00F2229D" w:rsidRDefault="00733105">
    <w:pPr>
      <w:pStyle w:val="Header"/>
    </w:pPr>
    <w:r>
      <w:rPr>
        <w:noProof/>
      </w:rPr>
      <w:pict w14:anchorId="2F6C0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4" o:spid="_x0000_s2062" type="#_x0000_t136" style="position:absolute;margin-left:0;margin-top:0;width:461.85pt;height:197.95pt;rotation:315;z-index:-251650560;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C75"/>
    <w:rsid w:val="001970F1"/>
    <w:rsid w:val="001972D6"/>
    <w:rsid w:val="001A14B8"/>
    <w:rsid w:val="001B293C"/>
    <w:rsid w:val="001B2D17"/>
    <w:rsid w:val="001C1BA6"/>
    <w:rsid w:val="001C3DE4"/>
    <w:rsid w:val="001D194C"/>
    <w:rsid w:val="001D3898"/>
    <w:rsid w:val="001D3C23"/>
    <w:rsid w:val="001E7C1D"/>
    <w:rsid w:val="001F4E60"/>
    <w:rsid w:val="00206159"/>
    <w:rsid w:val="00206CFB"/>
    <w:rsid w:val="00227523"/>
    <w:rsid w:val="002360C5"/>
    <w:rsid w:val="0024483E"/>
    <w:rsid w:val="00245328"/>
    <w:rsid w:val="002453C7"/>
    <w:rsid w:val="00254960"/>
    <w:rsid w:val="00256DA8"/>
    <w:rsid w:val="002627CD"/>
    <w:rsid w:val="00266843"/>
    <w:rsid w:val="002C07F5"/>
    <w:rsid w:val="002C4C3B"/>
    <w:rsid w:val="002D7BA7"/>
    <w:rsid w:val="002E7A0D"/>
    <w:rsid w:val="002F41E9"/>
    <w:rsid w:val="0030209C"/>
    <w:rsid w:val="00302A2A"/>
    <w:rsid w:val="003062D2"/>
    <w:rsid w:val="00314CE6"/>
    <w:rsid w:val="00315017"/>
    <w:rsid w:val="00331753"/>
    <w:rsid w:val="0035547A"/>
    <w:rsid w:val="00365167"/>
    <w:rsid w:val="00370D49"/>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0C52"/>
    <w:rsid w:val="00493492"/>
    <w:rsid w:val="004A71EE"/>
    <w:rsid w:val="004B27BB"/>
    <w:rsid w:val="004B3DF1"/>
    <w:rsid w:val="004C0513"/>
    <w:rsid w:val="004C2195"/>
    <w:rsid w:val="004C2C43"/>
    <w:rsid w:val="004C3771"/>
    <w:rsid w:val="004D2B26"/>
    <w:rsid w:val="004E4978"/>
    <w:rsid w:val="004F7CB6"/>
    <w:rsid w:val="005078DF"/>
    <w:rsid w:val="00513D35"/>
    <w:rsid w:val="005140AF"/>
    <w:rsid w:val="00515478"/>
    <w:rsid w:val="005201A7"/>
    <w:rsid w:val="0052414D"/>
    <w:rsid w:val="005251FF"/>
    <w:rsid w:val="0052789E"/>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5A7E"/>
    <w:rsid w:val="00645118"/>
    <w:rsid w:val="00651D61"/>
    <w:rsid w:val="006560C4"/>
    <w:rsid w:val="00661613"/>
    <w:rsid w:val="00661831"/>
    <w:rsid w:val="00662CFB"/>
    <w:rsid w:val="00664A81"/>
    <w:rsid w:val="00673EE6"/>
    <w:rsid w:val="006773F1"/>
    <w:rsid w:val="0068479A"/>
    <w:rsid w:val="00687A12"/>
    <w:rsid w:val="0069575F"/>
    <w:rsid w:val="006B29D8"/>
    <w:rsid w:val="006C352A"/>
    <w:rsid w:val="006C67C2"/>
    <w:rsid w:val="006C79D9"/>
    <w:rsid w:val="006D57E7"/>
    <w:rsid w:val="006D7ABC"/>
    <w:rsid w:val="006F31A6"/>
    <w:rsid w:val="006F6360"/>
    <w:rsid w:val="0070577B"/>
    <w:rsid w:val="007064EF"/>
    <w:rsid w:val="00733105"/>
    <w:rsid w:val="0075671B"/>
    <w:rsid w:val="00764234"/>
    <w:rsid w:val="00772B7A"/>
    <w:rsid w:val="0077312F"/>
    <w:rsid w:val="0077623C"/>
    <w:rsid w:val="00780156"/>
    <w:rsid w:val="007819FC"/>
    <w:rsid w:val="00794175"/>
    <w:rsid w:val="007A2495"/>
    <w:rsid w:val="007C4047"/>
    <w:rsid w:val="007D0D1F"/>
    <w:rsid w:val="007D28CB"/>
    <w:rsid w:val="007D3EAE"/>
    <w:rsid w:val="007D4B81"/>
    <w:rsid w:val="007D6EF0"/>
    <w:rsid w:val="007E197A"/>
    <w:rsid w:val="007F6A4A"/>
    <w:rsid w:val="008214FA"/>
    <w:rsid w:val="0082240C"/>
    <w:rsid w:val="00822A27"/>
    <w:rsid w:val="00825711"/>
    <w:rsid w:val="00842A77"/>
    <w:rsid w:val="0085443D"/>
    <w:rsid w:val="008649E6"/>
    <w:rsid w:val="008667C0"/>
    <w:rsid w:val="00870227"/>
    <w:rsid w:val="00877943"/>
    <w:rsid w:val="008825F2"/>
    <w:rsid w:val="0089670D"/>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16E7A"/>
    <w:rsid w:val="0092189B"/>
    <w:rsid w:val="00921A97"/>
    <w:rsid w:val="00923BC6"/>
    <w:rsid w:val="00945809"/>
    <w:rsid w:val="00951118"/>
    <w:rsid w:val="00953706"/>
    <w:rsid w:val="00966850"/>
    <w:rsid w:val="00975F94"/>
    <w:rsid w:val="00976889"/>
    <w:rsid w:val="00981740"/>
    <w:rsid w:val="0098471B"/>
    <w:rsid w:val="00987E27"/>
    <w:rsid w:val="009A0D62"/>
    <w:rsid w:val="009A157E"/>
    <w:rsid w:val="009B4E65"/>
    <w:rsid w:val="009C56D2"/>
    <w:rsid w:val="009D0C5B"/>
    <w:rsid w:val="009D2E44"/>
    <w:rsid w:val="009D5387"/>
    <w:rsid w:val="009D7557"/>
    <w:rsid w:val="009E2092"/>
    <w:rsid w:val="009E6F86"/>
    <w:rsid w:val="009F4F5C"/>
    <w:rsid w:val="00A00A8A"/>
    <w:rsid w:val="00A01744"/>
    <w:rsid w:val="00A10918"/>
    <w:rsid w:val="00A221F1"/>
    <w:rsid w:val="00A31A43"/>
    <w:rsid w:val="00A3302D"/>
    <w:rsid w:val="00A3745B"/>
    <w:rsid w:val="00A475D8"/>
    <w:rsid w:val="00A5281E"/>
    <w:rsid w:val="00A649E7"/>
    <w:rsid w:val="00A64FA8"/>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967F1"/>
    <w:rsid w:val="00B9713B"/>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2442"/>
    <w:rsid w:val="00D532C0"/>
    <w:rsid w:val="00D542CB"/>
    <w:rsid w:val="00D57616"/>
    <w:rsid w:val="00D57A90"/>
    <w:rsid w:val="00D67548"/>
    <w:rsid w:val="00D70E82"/>
    <w:rsid w:val="00D71705"/>
    <w:rsid w:val="00D7601B"/>
    <w:rsid w:val="00D83B1E"/>
    <w:rsid w:val="00D94D09"/>
    <w:rsid w:val="00DA3DBD"/>
    <w:rsid w:val="00DB1700"/>
    <w:rsid w:val="00DB5731"/>
    <w:rsid w:val="00DB7F7E"/>
    <w:rsid w:val="00DC3CE2"/>
    <w:rsid w:val="00DC522F"/>
    <w:rsid w:val="00DE3FB7"/>
    <w:rsid w:val="00DE41D8"/>
    <w:rsid w:val="00DE7CCF"/>
    <w:rsid w:val="00DF0FDD"/>
    <w:rsid w:val="00DF2428"/>
    <w:rsid w:val="00DF4BFF"/>
    <w:rsid w:val="00E1140B"/>
    <w:rsid w:val="00E268EF"/>
    <w:rsid w:val="00E274FB"/>
    <w:rsid w:val="00E41416"/>
    <w:rsid w:val="00E43036"/>
    <w:rsid w:val="00E452D4"/>
    <w:rsid w:val="00E70F76"/>
    <w:rsid w:val="00E739AF"/>
    <w:rsid w:val="00E75C32"/>
    <w:rsid w:val="00E76C79"/>
    <w:rsid w:val="00E77F21"/>
    <w:rsid w:val="00E9685A"/>
    <w:rsid w:val="00EA0055"/>
    <w:rsid w:val="00EA43A3"/>
    <w:rsid w:val="00EA56B2"/>
    <w:rsid w:val="00EC0F12"/>
    <w:rsid w:val="00ED0DEA"/>
    <w:rsid w:val="00ED3FAE"/>
    <w:rsid w:val="00ED5CB0"/>
    <w:rsid w:val="00EE0DC0"/>
    <w:rsid w:val="00EF5863"/>
    <w:rsid w:val="00EF6DAC"/>
    <w:rsid w:val="00F04115"/>
    <w:rsid w:val="00F056B9"/>
    <w:rsid w:val="00F05BCD"/>
    <w:rsid w:val="00F2229D"/>
    <w:rsid w:val="00F22BA9"/>
    <w:rsid w:val="00F242FF"/>
    <w:rsid w:val="00F32093"/>
    <w:rsid w:val="00F32F43"/>
    <w:rsid w:val="00F36BF8"/>
    <w:rsid w:val="00F47A2D"/>
    <w:rsid w:val="00F511D0"/>
    <w:rsid w:val="00F60853"/>
    <w:rsid w:val="00F64613"/>
    <w:rsid w:val="00F66AAD"/>
    <w:rsid w:val="00F67FCC"/>
    <w:rsid w:val="00F70FB5"/>
    <w:rsid w:val="00F8335E"/>
    <w:rsid w:val="00FA0C8A"/>
    <w:rsid w:val="00FA283F"/>
    <w:rsid w:val="00FA46EB"/>
    <w:rsid w:val="00FA49ED"/>
    <w:rsid w:val="00FA64C9"/>
    <w:rsid w:val="00FB0398"/>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DA6EAFB"/>
  <w15:docId w15:val="{7B87A369-00C2-40E0-8315-3A5B58B9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rectives.doe.gov/directives/0412.1-BOrder-a/view"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A300-0F06-42E2-8D02-A99D2B81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8</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Schweitzer, Arthur C. (CONTR)</cp:lastModifiedBy>
  <cp:revision>2</cp:revision>
  <cp:lastPrinted>2014-07-28T19:16:00Z</cp:lastPrinted>
  <dcterms:created xsi:type="dcterms:W3CDTF">2021-07-16T20:38:00Z</dcterms:created>
  <dcterms:modified xsi:type="dcterms:W3CDTF">2021-07-16T20:38:00Z</dcterms:modified>
</cp:coreProperties>
</file>